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EF61EC" w14:textId="77777777" w:rsidR="00693658" w:rsidRDefault="00693658" w:rsidP="00805D0A">
      <w:pPr>
        <w:jc w:val="center"/>
        <w:rPr>
          <w:rFonts w:eastAsia="Calibri"/>
          <w:b/>
          <w:color w:val="000000" w:themeColor="text1"/>
          <w:lang w:val="es-ES_tradnl"/>
        </w:rPr>
      </w:pPr>
    </w:p>
    <w:p w14:paraId="1451C711" w14:textId="23A0692B" w:rsidR="00693658" w:rsidRDefault="00693658" w:rsidP="00805D0A">
      <w:pPr>
        <w:jc w:val="center"/>
        <w:rPr>
          <w:rFonts w:eastAsia="Calibri"/>
          <w:b/>
          <w:color w:val="000000" w:themeColor="text1"/>
          <w:lang w:val="es-ES_tradnl"/>
        </w:rPr>
      </w:pPr>
      <w:r>
        <w:rPr>
          <w:rFonts w:eastAsia="Calibri"/>
          <w:b/>
          <w:color w:val="000000" w:themeColor="text1"/>
          <w:lang w:val="es-ES_tradnl"/>
        </w:rPr>
        <w:t>Entrega 1</w:t>
      </w: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398F2819" w14:textId="3C7A6EEC" w:rsidR="005C38D7"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69643423" w:history="1">
            <w:r w:rsidR="005C38D7" w:rsidRPr="00391FB9">
              <w:rPr>
                <w:rStyle w:val="Hipervnculo"/>
                <w:rFonts w:eastAsia="Calibri"/>
                <w:noProof/>
                <w:lang w:val="es-ES_tradnl"/>
              </w:rPr>
              <w:t>Objetivos Terminales del Curso</w:t>
            </w:r>
            <w:r w:rsidR="005C38D7">
              <w:rPr>
                <w:noProof/>
                <w:webHidden/>
              </w:rPr>
              <w:tab/>
            </w:r>
            <w:r w:rsidR="005C38D7">
              <w:rPr>
                <w:noProof/>
                <w:webHidden/>
              </w:rPr>
              <w:fldChar w:fldCharType="begin"/>
            </w:r>
            <w:r w:rsidR="005C38D7">
              <w:rPr>
                <w:noProof/>
                <w:webHidden/>
              </w:rPr>
              <w:instrText xml:space="preserve"> PAGEREF _Toc69643423 \h </w:instrText>
            </w:r>
            <w:r w:rsidR="005C38D7">
              <w:rPr>
                <w:noProof/>
                <w:webHidden/>
              </w:rPr>
            </w:r>
            <w:r w:rsidR="005C38D7">
              <w:rPr>
                <w:noProof/>
                <w:webHidden/>
              </w:rPr>
              <w:fldChar w:fldCharType="separate"/>
            </w:r>
            <w:r w:rsidR="00A47256">
              <w:rPr>
                <w:noProof/>
                <w:webHidden/>
              </w:rPr>
              <w:t>2</w:t>
            </w:r>
            <w:r w:rsidR="005C38D7">
              <w:rPr>
                <w:noProof/>
                <w:webHidden/>
              </w:rPr>
              <w:fldChar w:fldCharType="end"/>
            </w:r>
          </w:hyperlink>
        </w:p>
        <w:p w14:paraId="440222B8" w14:textId="56731410" w:rsidR="005C38D7" w:rsidRDefault="005C4464">
          <w:pPr>
            <w:pStyle w:val="TDC1"/>
            <w:tabs>
              <w:tab w:val="right" w:leader="underscore" w:pos="9350"/>
            </w:tabs>
            <w:rPr>
              <w:rFonts w:eastAsiaTheme="minorEastAsia" w:cstheme="minorBidi"/>
              <w:b w:val="0"/>
              <w:bCs w:val="0"/>
              <w:caps w:val="0"/>
              <w:noProof/>
              <w:sz w:val="24"/>
              <w:szCs w:val="24"/>
            </w:rPr>
          </w:pPr>
          <w:hyperlink w:anchor="_Toc69643424" w:history="1">
            <w:r w:rsidR="005C38D7" w:rsidRPr="00391FB9">
              <w:rPr>
                <w:rStyle w:val="Hipervnculo"/>
                <w:noProof/>
                <w:lang w:val="es-ES_tradnl"/>
              </w:rPr>
              <w:t>Descripción del problema</w:t>
            </w:r>
            <w:r w:rsidR="005C38D7">
              <w:rPr>
                <w:noProof/>
                <w:webHidden/>
              </w:rPr>
              <w:tab/>
            </w:r>
            <w:r w:rsidR="005C38D7">
              <w:rPr>
                <w:noProof/>
                <w:webHidden/>
              </w:rPr>
              <w:fldChar w:fldCharType="begin"/>
            </w:r>
            <w:r w:rsidR="005C38D7">
              <w:rPr>
                <w:noProof/>
                <w:webHidden/>
              </w:rPr>
              <w:instrText xml:space="preserve"> PAGEREF _Toc69643424 \h </w:instrText>
            </w:r>
            <w:r w:rsidR="005C38D7">
              <w:rPr>
                <w:noProof/>
                <w:webHidden/>
              </w:rPr>
            </w:r>
            <w:r w:rsidR="005C38D7">
              <w:rPr>
                <w:noProof/>
                <w:webHidden/>
              </w:rPr>
              <w:fldChar w:fldCharType="separate"/>
            </w:r>
            <w:r w:rsidR="00A47256">
              <w:rPr>
                <w:noProof/>
                <w:webHidden/>
              </w:rPr>
              <w:t>3</w:t>
            </w:r>
            <w:r w:rsidR="005C38D7">
              <w:rPr>
                <w:noProof/>
                <w:webHidden/>
              </w:rPr>
              <w:fldChar w:fldCharType="end"/>
            </w:r>
          </w:hyperlink>
        </w:p>
        <w:p w14:paraId="20FACC4E" w14:textId="788C8848" w:rsidR="005C38D7" w:rsidRDefault="005C4464">
          <w:pPr>
            <w:pStyle w:val="TDC1"/>
            <w:tabs>
              <w:tab w:val="right" w:leader="underscore" w:pos="9350"/>
            </w:tabs>
            <w:rPr>
              <w:rFonts w:eastAsiaTheme="minorEastAsia" w:cstheme="minorBidi"/>
              <w:b w:val="0"/>
              <w:bCs w:val="0"/>
              <w:caps w:val="0"/>
              <w:noProof/>
              <w:sz w:val="24"/>
              <w:szCs w:val="24"/>
            </w:rPr>
          </w:pPr>
          <w:hyperlink w:anchor="_Toc69643425" w:history="1">
            <w:r w:rsidR="005C38D7" w:rsidRPr="00391FB9">
              <w:rPr>
                <w:rStyle w:val="Hipervnculo"/>
                <w:noProof/>
              </w:rPr>
              <w:t>Requerimientos funcionales</w:t>
            </w:r>
            <w:r w:rsidR="005C38D7">
              <w:rPr>
                <w:noProof/>
                <w:webHidden/>
              </w:rPr>
              <w:tab/>
            </w:r>
            <w:r w:rsidR="005C38D7">
              <w:rPr>
                <w:noProof/>
                <w:webHidden/>
              </w:rPr>
              <w:fldChar w:fldCharType="begin"/>
            </w:r>
            <w:r w:rsidR="005C38D7">
              <w:rPr>
                <w:noProof/>
                <w:webHidden/>
              </w:rPr>
              <w:instrText xml:space="preserve"> PAGEREF _Toc69643425 \h </w:instrText>
            </w:r>
            <w:r w:rsidR="005C38D7">
              <w:rPr>
                <w:noProof/>
                <w:webHidden/>
              </w:rPr>
            </w:r>
            <w:r w:rsidR="005C38D7">
              <w:rPr>
                <w:noProof/>
                <w:webHidden/>
              </w:rPr>
              <w:fldChar w:fldCharType="separate"/>
            </w:r>
            <w:r w:rsidR="00A47256">
              <w:rPr>
                <w:noProof/>
                <w:webHidden/>
              </w:rPr>
              <w:t>4</w:t>
            </w:r>
            <w:r w:rsidR="005C38D7">
              <w:rPr>
                <w:noProof/>
                <w:webHidden/>
              </w:rPr>
              <w:fldChar w:fldCharType="end"/>
            </w:r>
          </w:hyperlink>
        </w:p>
        <w:p w14:paraId="507C8F8C" w14:textId="56DEE32C" w:rsidR="005C38D7" w:rsidRDefault="005C4464">
          <w:pPr>
            <w:pStyle w:val="TDC1"/>
            <w:tabs>
              <w:tab w:val="right" w:leader="underscore" w:pos="9350"/>
            </w:tabs>
            <w:rPr>
              <w:rFonts w:eastAsiaTheme="minorEastAsia" w:cstheme="minorBidi"/>
              <w:b w:val="0"/>
              <w:bCs w:val="0"/>
              <w:caps w:val="0"/>
              <w:noProof/>
              <w:sz w:val="24"/>
              <w:szCs w:val="24"/>
            </w:rPr>
          </w:pPr>
          <w:hyperlink w:anchor="_Toc69643426" w:history="1">
            <w:r w:rsidR="005C38D7" w:rsidRPr="00391FB9">
              <w:rPr>
                <w:rStyle w:val="Hipervnculo"/>
                <w:noProof/>
              </w:rPr>
              <w:t>Método de la ingeniería</w:t>
            </w:r>
            <w:r w:rsidR="005C38D7">
              <w:rPr>
                <w:noProof/>
                <w:webHidden/>
              </w:rPr>
              <w:tab/>
            </w:r>
            <w:r w:rsidR="005C38D7">
              <w:rPr>
                <w:noProof/>
                <w:webHidden/>
              </w:rPr>
              <w:fldChar w:fldCharType="begin"/>
            </w:r>
            <w:r w:rsidR="005C38D7">
              <w:rPr>
                <w:noProof/>
                <w:webHidden/>
              </w:rPr>
              <w:instrText xml:space="preserve"> PAGEREF _Toc69643426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59BC513" w14:textId="7420D23E" w:rsidR="005C38D7" w:rsidRDefault="005C4464">
          <w:pPr>
            <w:pStyle w:val="TDC2"/>
            <w:tabs>
              <w:tab w:val="right" w:leader="underscore" w:pos="9350"/>
            </w:tabs>
            <w:rPr>
              <w:rFonts w:eastAsiaTheme="minorEastAsia" w:cstheme="minorBidi"/>
              <w:smallCaps w:val="0"/>
              <w:noProof/>
              <w:sz w:val="24"/>
              <w:szCs w:val="24"/>
            </w:rPr>
          </w:pPr>
          <w:hyperlink w:anchor="_Toc69643427" w:history="1">
            <w:r w:rsidR="005C38D7" w:rsidRPr="00391FB9">
              <w:rPr>
                <w:rStyle w:val="Hipervnculo"/>
                <w:noProof/>
                <w:lang w:val="es-ES_tradnl"/>
              </w:rPr>
              <w:t>Identificación del problema:</w:t>
            </w:r>
            <w:r w:rsidR="005C38D7">
              <w:rPr>
                <w:noProof/>
                <w:webHidden/>
              </w:rPr>
              <w:tab/>
            </w:r>
            <w:r w:rsidR="005C38D7">
              <w:rPr>
                <w:noProof/>
                <w:webHidden/>
              </w:rPr>
              <w:fldChar w:fldCharType="begin"/>
            </w:r>
            <w:r w:rsidR="005C38D7">
              <w:rPr>
                <w:noProof/>
                <w:webHidden/>
              </w:rPr>
              <w:instrText xml:space="preserve"> PAGEREF _Toc69643427 \h </w:instrText>
            </w:r>
            <w:r w:rsidR="005C38D7">
              <w:rPr>
                <w:noProof/>
                <w:webHidden/>
              </w:rPr>
            </w:r>
            <w:r w:rsidR="005C38D7">
              <w:rPr>
                <w:noProof/>
                <w:webHidden/>
              </w:rPr>
              <w:fldChar w:fldCharType="separate"/>
            </w:r>
            <w:r w:rsidR="00A47256">
              <w:rPr>
                <w:noProof/>
                <w:webHidden/>
              </w:rPr>
              <w:t>7</w:t>
            </w:r>
            <w:r w:rsidR="005C38D7">
              <w:rPr>
                <w:noProof/>
                <w:webHidden/>
              </w:rPr>
              <w:fldChar w:fldCharType="end"/>
            </w:r>
          </w:hyperlink>
        </w:p>
        <w:p w14:paraId="53E4543A" w14:textId="57B35940" w:rsidR="005C38D7" w:rsidRDefault="005C4464">
          <w:pPr>
            <w:pStyle w:val="TDC2"/>
            <w:tabs>
              <w:tab w:val="right" w:leader="underscore" w:pos="9350"/>
            </w:tabs>
            <w:rPr>
              <w:rFonts w:eastAsiaTheme="minorEastAsia" w:cstheme="minorBidi"/>
              <w:smallCaps w:val="0"/>
              <w:noProof/>
              <w:sz w:val="24"/>
              <w:szCs w:val="24"/>
            </w:rPr>
          </w:pPr>
          <w:hyperlink w:anchor="_Toc69643428" w:history="1">
            <w:r w:rsidR="005C38D7" w:rsidRPr="00391FB9">
              <w:rPr>
                <w:rStyle w:val="Hipervnculo"/>
                <w:noProof/>
                <w:lang w:val="es-ES_tradnl"/>
              </w:rPr>
              <w:t>Recopilación de información:</w:t>
            </w:r>
            <w:r w:rsidR="005C38D7">
              <w:rPr>
                <w:noProof/>
                <w:webHidden/>
              </w:rPr>
              <w:tab/>
            </w:r>
            <w:r w:rsidR="005C38D7">
              <w:rPr>
                <w:noProof/>
                <w:webHidden/>
              </w:rPr>
              <w:fldChar w:fldCharType="begin"/>
            </w:r>
            <w:r w:rsidR="005C38D7">
              <w:rPr>
                <w:noProof/>
                <w:webHidden/>
              </w:rPr>
              <w:instrText xml:space="preserve"> PAGEREF _Toc69643428 \h </w:instrText>
            </w:r>
            <w:r w:rsidR="005C38D7">
              <w:rPr>
                <w:noProof/>
                <w:webHidden/>
              </w:rPr>
            </w:r>
            <w:r w:rsidR="005C38D7">
              <w:rPr>
                <w:noProof/>
                <w:webHidden/>
              </w:rPr>
              <w:fldChar w:fldCharType="separate"/>
            </w:r>
            <w:r w:rsidR="00A47256">
              <w:rPr>
                <w:noProof/>
                <w:webHidden/>
              </w:rPr>
              <w:t>8</w:t>
            </w:r>
            <w:r w:rsidR="005C38D7">
              <w:rPr>
                <w:noProof/>
                <w:webHidden/>
              </w:rPr>
              <w:fldChar w:fldCharType="end"/>
            </w:r>
          </w:hyperlink>
        </w:p>
        <w:p w14:paraId="7980053E" w14:textId="7457BCF2" w:rsidR="005C38D7" w:rsidRDefault="005C4464">
          <w:pPr>
            <w:pStyle w:val="TDC2"/>
            <w:tabs>
              <w:tab w:val="right" w:leader="underscore" w:pos="9350"/>
            </w:tabs>
            <w:rPr>
              <w:rFonts w:eastAsiaTheme="minorEastAsia" w:cstheme="minorBidi"/>
              <w:smallCaps w:val="0"/>
              <w:noProof/>
              <w:sz w:val="24"/>
              <w:szCs w:val="24"/>
            </w:rPr>
          </w:pPr>
          <w:hyperlink w:anchor="_Toc69643429" w:history="1">
            <w:r w:rsidR="005C38D7" w:rsidRPr="00391FB9">
              <w:rPr>
                <w:rStyle w:val="Hipervnculo"/>
                <w:noProof/>
                <w:highlight w:val="white"/>
                <w:lang w:val="es-ES_tradnl"/>
              </w:rPr>
              <w:t>Búsqueda de soluciones creativas</w:t>
            </w:r>
            <w:r w:rsidR="005C38D7">
              <w:rPr>
                <w:noProof/>
                <w:webHidden/>
              </w:rPr>
              <w:tab/>
            </w:r>
            <w:r w:rsidR="005C38D7">
              <w:rPr>
                <w:noProof/>
                <w:webHidden/>
              </w:rPr>
              <w:fldChar w:fldCharType="begin"/>
            </w:r>
            <w:r w:rsidR="005C38D7">
              <w:rPr>
                <w:noProof/>
                <w:webHidden/>
              </w:rPr>
              <w:instrText xml:space="preserve"> PAGEREF _Toc69643429 \h </w:instrText>
            </w:r>
            <w:r w:rsidR="005C38D7">
              <w:rPr>
                <w:noProof/>
                <w:webHidden/>
              </w:rPr>
            </w:r>
            <w:r w:rsidR="005C38D7">
              <w:rPr>
                <w:noProof/>
                <w:webHidden/>
              </w:rPr>
              <w:fldChar w:fldCharType="separate"/>
            </w:r>
            <w:r w:rsidR="00A47256">
              <w:rPr>
                <w:noProof/>
                <w:webHidden/>
              </w:rPr>
              <w:t>12</w:t>
            </w:r>
            <w:r w:rsidR="005C38D7">
              <w:rPr>
                <w:noProof/>
                <w:webHidden/>
              </w:rPr>
              <w:fldChar w:fldCharType="end"/>
            </w:r>
          </w:hyperlink>
        </w:p>
        <w:p w14:paraId="3F560300" w14:textId="2BBE231A" w:rsidR="005C38D7" w:rsidRDefault="005C4464">
          <w:pPr>
            <w:pStyle w:val="TDC1"/>
            <w:tabs>
              <w:tab w:val="right" w:leader="underscore" w:pos="9350"/>
            </w:tabs>
            <w:rPr>
              <w:rFonts w:eastAsiaTheme="minorEastAsia" w:cstheme="minorBidi"/>
              <w:b w:val="0"/>
              <w:bCs w:val="0"/>
              <w:caps w:val="0"/>
              <w:noProof/>
              <w:sz w:val="24"/>
              <w:szCs w:val="24"/>
            </w:rPr>
          </w:pPr>
          <w:hyperlink w:anchor="_Toc69643430" w:history="1">
            <w:r w:rsidR="005C38D7" w:rsidRPr="00391FB9">
              <w:rPr>
                <w:rStyle w:val="Hipervnculo"/>
                <w:noProof/>
                <w:lang w:val="es-ES"/>
              </w:rPr>
              <w:t>Bibliografía</w:t>
            </w:r>
            <w:r w:rsidR="005C38D7">
              <w:rPr>
                <w:noProof/>
                <w:webHidden/>
              </w:rPr>
              <w:tab/>
            </w:r>
            <w:r w:rsidR="005C38D7">
              <w:rPr>
                <w:noProof/>
                <w:webHidden/>
              </w:rPr>
              <w:fldChar w:fldCharType="begin"/>
            </w:r>
            <w:r w:rsidR="005C38D7">
              <w:rPr>
                <w:noProof/>
                <w:webHidden/>
              </w:rPr>
              <w:instrText xml:space="preserve"> PAGEREF _Toc69643430 \h </w:instrText>
            </w:r>
            <w:r w:rsidR="005C38D7">
              <w:rPr>
                <w:noProof/>
                <w:webHidden/>
              </w:rPr>
            </w:r>
            <w:r w:rsidR="005C38D7">
              <w:rPr>
                <w:noProof/>
                <w:webHidden/>
              </w:rPr>
              <w:fldChar w:fldCharType="separate"/>
            </w:r>
            <w:r w:rsidR="00A47256">
              <w:rPr>
                <w:noProof/>
                <w:webHidden/>
              </w:rPr>
              <w:t>15</w:t>
            </w:r>
            <w:r w:rsidR="005C38D7">
              <w:rPr>
                <w:noProof/>
                <w:webHidden/>
              </w:rPr>
              <w:fldChar w:fldCharType="end"/>
            </w:r>
          </w:hyperlink>
        </w:p>
        <w:p w14:paraId="211020CC" w14:textId="61BDEAFE"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3B77E723" w14:textId="3083EC3D" w:rsidR="006F0923" w:rsidRDefault="006F0923" w:rsidP="005C38D7">
      <w:pPr>
        <w:pStyle w:val="miestilo"/>
        <w:rPr>
          <w:rFonts w:eastAsia="Calibri"/>
          <w:lang w:val="es-ES_tradnl"/>
        </w:rPr>
      </w:pPr>
    </w:p>
    <w:p w14:paraId="75EB61A8" w14:textId="7AE99422" w:rsidR="006F0923" w:rsidRDefault="006F0923" w:rsidP="005C38D7">
      <w:pPr>
        <w:pStyle w:val="miestilo"/>
        <w:rPr>
          <w:rFonts w:eastAsia="Calibri"/>
          <w:lang w:val="es-ES_tradnl"/>
        </w:rPr>
      </w:pPr>
    </w:p>
    <w:p w14:paraId="6DE4D49C" w14:textId="77777777" w:rsidR="006F0923" w:rsidRDefault="006F0923" w:rsidP="005C38D7">
      <w:pPr>
        <w:pStyle w:val="miestilo"/>
        <w:rPr>
          <w:rFonts w:eastAsia="Calibri"/>
          <w:lang w:val="es-ES_tradnl"/>
        </w:rPr>
      </w:pPr>
    </w:p>
    <w:p w14:paraId="540A5457" w14:textId="77777777" w:rsidR="006F0923" w:rsidRPr="00805D0A" w:rsidRDefault="006F0923"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6964342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bookmarkStart w:id="2" w:name="_Toc69643424"/>
    </w:p>
    <w:p w14:paraId="57F14318" w14:textId="77777777" w:rsidR="006F0923" w:rsidRDefault="006F0923" w:rsidP="00805D0A">
      <w:pPr>
        <w:pStyle w:val="miestilo"/>
        <w:rPr>
          <w:lang w:val="es-ES_tradnl"/>
        </w:rPr>
      </w:pPr>
    </w:p>
    <w:p w14:paraId="073264F3" w14:textId="6470D6E7" w:rsidR="00566126" w:rsidRPr="00805D0A" w:rsidRDefault="004447A8" w:rsidP="00805D0A">
      <w:pPr>
        <w:pStyle w:val="miestilo"/>
        <w:rPr>
          <w:lang w:val="es-ES_tradnl"/>
        </w:rPr>
      </w:pPr>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0E4C40C7"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 el nivel de colesterol, el nivel de azúcar en la sangre, si ha sufrido una angina (dolor en el pecho), los resultados de un  electrocardiograma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6964342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7F385179"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Agregar registros de pacientes con datos como: edad, el género, el tipo de dolor de pecho (angina típica, angina atípica, dolor no anginoso, asintomático), presión arterial, el nivel de colesterol, el nivel de azúcar en la sangr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máxima.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lastRenderedPageBreak/>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01479C21" w14:textId="76142EF4" w:rsidR="00566126" w:rsidRPr="00805D0A" w:rsidRDefault="004447A8">
      <w:pPr>
        <w:pBdr>
          <w:top w:val="nil"/>
          <w:left w:val="nil"/>
          <w:bottom w:val="nil"/>
          <w:right w:val="nil"/>
          <w:between w:val="nil"/>
        </w:pBdr>
        <w:jc w:val="both"/>
        <w:rPr>
          <w:lang w:val="es-ES_tradnl"/>
        </w:rPr>
      </w:pPr>
      <w:r w:rsidRPr="00805D0A">
        <w:rPr>
          <w:lang w:val="es-ES_tradnl"/>
        </w:rPr>
        <w:t xml:space="preserve"> </w:t>
      </w:r>
    </w:p>
    <w:p w14:paraId="071E101A" w14:textId="77777777" w:rsidR="00693658" w:rsidRDefault="00693658" w:rsidP="00805D0A">
      <w:pPr>
        <w:pStyle w:val="miestilo"/>
      </w:pPr>
      <w:bookmarkStart w:id="5" w:name="_Toc69642199"/>
    </w:p>
    <w:p w14:paraId="203A6B83" w14:textId="77777777" w:rsidR="00693658" w:rsidRDefault="00693658" w:rsidP="00805D0A">
      <w:pPr>
        <w:pStyle w:val="miestilo"/>
      </w:pPr>
    </w:p>
    <w:p w14:paraId="06E47ADE" w14:textId="77777777" w:rsidR="00693658" w:rsidRDefault="00693658" w:rsidP="00805D0A">
      <w:pPr>
        <w:pStyle w:val="miestilo"/>
      </w:pPr>
    </w:p>
    <w:p w14:paraId="6C1E72E1" w14:textId="77777777" w:rsidR="00693658" w:rsidRDefault="00693658" w:rsidP="00805D0A">
      <w:pPr>
        <w:pStyle w:val="miestilo"/>
      </w:pPr>
    </w:p>
    <w:p w14:paraId="770AAFE3" w14:textId="77777777" w:rsidR="00693658" w:rsidRDefault="00693658" w:rsidP="00805D0A">
      <w:pPr>
        <w:pStyle w:val="miestilo"/>
      </w:pPr>
    </w:p>
    <w:p w14:paraId="1475F88D" w14:textId="7B75F37B" w:rsidR="00566126" w:rsidRPr="00805D0A" w:rsidRDefault="004447A8" w:rsidP="00805D0A">
      <w:pPr>
        <w:pStyle w:val="miestilo"/>
      </w:pPr>
      <w:bookmarkStart w:id="6" w:name="_Toc69643426"/>
      <w:r w:rsidRPr="00805D0A">
        <w:t>Método de la ingeniería</w:t>
      </w:r>
      <w:bookmarkEnd w:id="5"/>
      <w:bookmarkEnd w:id="6"/>
      <w:r w:rsidRPr="00805D0A">
        <w:t xml:space="preserve"> </w:t>
      </w:r>
    </w:p>
    <w:p w14:paraId="0CCCF9E4" w14:textId="77777777" w:rsidR="00566126" w:rsidRPr="00693658" w:rsidRDefault="00566126">
      <w:pPr>
        <w:pBdr>
          <w:top w:val="nil"/>
          <w:left w:val="nil"/>
          <w:bottom w:val="nil"/>
          <w:right w:val="nil"/>
          <w:between w:val="nil"/>
        </w:pBdr>
        <w:jc w:val="both"/>
        <w:rPr>
          <w:sz w:val="28"/>
          <w:szCs w:val="28"/>
          <w:lang w:val="es-ES_tradnl"/>
        </w:rPr>
      </w:pPr>
    </w:p>
    <w:p w14:paraId="2E9B49F0" w14:textId="77777777" w:rsidR="00566126" w:rsidRPr="00693658" w:rsidRDefault="00566126">
      <w:pPr>
        <w:pBdr>
          <w:top w:val="nil"/>
          <w:left w:val="nil"/>
          <w:bottom w:val="nil"/>
          <w:right w:val="nil"/>
          <w:between w:val="nil"/>
        </w:pBdr>
        <w:jc w:val="both"/>
        <w:rPr>
          <w:sz w:val="28"/>
          <w:szCs w:val="28"/>
          <w:lang w:val="es-ES_tradnl"/>
        </w:rPr>
      </w:pPr>
    </w:p>
    <w:p w14:paraId="1670592D" w14:textId="1CCF0F17" w:rsidR="00566126" w:rsidRDefault="004447A8" w:rsidP="009A0731">
      <w:pPr>
        <w:pStyle w:val="Ttulo2"/>
        <w:rPr>
          <w:sz w:val="28"/>
          <w:szCs w:val="28"/>
          <w:lang w:val="es-ES_tradnl"/>
        </w:rPr>
      </w:pPr>
      <w:bookmarkStart w:id="7" w:name="_Toc6964342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2D165DDE" w:rsidR="00C026AA" w:rsidRPr="00C026AA" w:rsidRDefault="00C026AA" w:rsidP="00C026AA">
      <w:pPr>
        <w:jc w:val="both"/>
        <w:rPr>
          <w:lang w:val="es-ES_tradnl"/>
        </w:rPr>
      </w:pPr>
      <w:r>
        <w:t>Se necesita tener de forma organizada y gráfica un conjunto de datos de pacientes, donde se requiere predecir teniendo en cuenta estos datos si el paciente es  propenso a sufrir un ataque al corazón. Además de usar herramientas estadísticas como gráficos y tablas.</w:t>
      </w:r>
    </w:p>
    <w:p w14:paraId="6F19D6C8" w14:textId="77777777" w:rsidR="00566126" w:rsidRPr="00805D0A" w:rsidRDefault="00566126">
      <w:pPr>
        <w:pBdr>
          <w:top w:val="nil"/>
          <w:left w:val="nil"/>
          <w:bottom w:val="nil"/>
          <w:right w:val="nil"/>
          <w:between w:val="nil"/>
        </w:pBdr>
        <w:jc w:val="both"/>
        <w:rPr>
          <w:lang w:val="es-ES_tradnl"/>
        </w:rPr>
      </w:pPr>
    </w:p>
    <w:p w14:paraId="4D51A2C7" w14:textId="77777777" w:rsidR="00566126" w:rsidRPr="00805D0A" w:rsidRDefault="004447A8">
      <w:pPr>
        <w:pBdr>
          <w:top w:val="nil"/>
          <w:left w:val="nil"/>
          <w:bottom w:val="nil"/>
          <w:right w:val="nil"/>
          <w:between w:val="nil"/>
        </w:pBdr>
        <w:jc w:val="both"/>
        <w:rPr>
          <w:lang w:val="es-ES_tradnl"/>
        </w:rPr>
      </w:pPr>
      <w:r w:rsidRPr="00805D0A">
        <w:rPr>
          <w:lang w:val="es-ES_tradnl"/>
        </w:rPr>
        <w:t>Se requiere predecir teniendo en cuenta los datos de un paciente si este es propenso a sufrir un ataque al corazón.</w:t>
      </w:r>
    </w:p>
    <w:p w14:paraId="4FDE8A54" w14:textId="77777777" w:rsidR="00566126" w:rsidRPr="00805D0A" w:rsidRDefault="00566126">
      <w:pPr>
        <w:pBdr>
          <w:top w:val="nil"/>
          <w:left w:val="nil"/>
          <w:bottom w:val="nil"/>
          <w:right w:val="nil"/>
          <w:between w:val="nil"/>
        </w:pBdr>
        <w:jc w:val="both"/>
        <w:rPr>
          <w:lang w:val="es-ES_tradnl"/>
        </w:rPr>
      </w:pPr>
    </w:p>
    <w:p w14:paraId="276D90C8" w14:textId="77777777" w:rsidR="00566126" w:rsidRPr="00805D0A" w:rsidRDefault="004447A8">
      <w:pPr>
        <w:pBdr>
          <w:top w:val="nil"/>
          <w:left w:val="nil"/>
          <w:bottom w:val="nil"/>
          <w:right w:val="nil"/>
          <w:between w:val="nil"/>
        </w:pBdr>
        <w:jc w:val="both"/>
        <w:rPr>
          <w:lang w:val="es-ES_tradnl"/>
        </w:rPr>
      </w:pPr>
      <w:r w:rsidRPr="00805D0A">
        <w:rPr>
          <w:lang w:val="es-ES_tradnl"/>
        </w:rPr>
        <w:t xml:space="preserve">Necesidades: </w:t>
      </w:r>
    </w:p>
    <w:p w14:paraId="31582173"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historia clínica del paciente</w:t>
      </w:r>
    </w:p>
    <w:p w14:paraId="1D07F59F"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os datos irrelevantes del dataset</w:t>
      </w:r>
    </w:p>
    <w:p w14:paraId="55669B1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una variable objetivo</w:t>
      </w:r>
    </w:p>
    <w:p w14:paraId="5C59BD3E"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Identificar la variable objetivo</w:t>
      </w:r>
    </w:p>
    <w:p w14:paraId="79BDCA36"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Predecir si el paciente va a tener un ataque al corazón</w:t>
      </w:r>
    </w:p>
    <w:p w14:paraId="01037FE5"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Hacer inferencia del dataset</w:t>
      </w:r>
    </w:p>
    <w:p w14:paraId="7E4E147B" w14:textId="77777777" w:rsidR="00566126" w:rsidRPr="00805D0A" w:rsidRDefault="004447A8">
      <w:pPr>
        <w:numPr>
          <w:ilvl w:val="0"/>
          <w:numId w:val="18"/>
        </w:numPr>
        <w:pBdr>
          <w:top w:val="nil"/>
          <w:left w:val="nil"/>
          <w:bottom w:val="nil"/>
          <w:right w:val="nil"/>
          <w:between w:val="nil"/>
        </w:pBdr>
        <w:jc w:val="both"/>
        <w:rPr>
          <w:lang w:val="es-ES_tradnl"/>
        </w:rPr>
      </w:pPr>
      <w:r w:rsidRPr="00805D0A">
        <w:rPr>
          <w:lang w:val="es-ES_tradnl"/>
        </w:rPr>
        <w:t>Manejo de gráficas en base a los datos de dataset</w:t>
      </w:r>
    </w:p>
    <w:p w14:paraId="1474BDE8" w14:textId="77777777" w:rsidR="00566126" w:rsidRPr="00805D0A" w:rsidRDefault="004447A8">
      <w:pPr>
        <w:numPr>
          <w:ilvl w:val="0"/>
          <w:numId w:val="18"/>
        </w:numPr>
        <w:jc w:val="both"/>
        <w:rPr>
          <w:lang w:val="es-ES_tradnl"/>
        </w:rPr>
      </w:pPr>
      <w:r w:rsidRPr="00805D0A">
        <w:rPr>
          <w:lang w:val="es-ES_tradnl"/>
        </w:rPr>
        <w:t>Generación Reporte de los datos filtrados por categoría, cadena o numérico.</w:t>
      </w:r>
    </w:p>
    <w:p w14:paraId="5DA618AA" w14:textId="77777777" w:rsidR="00566126" w:rsidRPr="00805D0A" w:rsidRDefault="004447A8">
      <w:pPr>
        <w:numPr>
          <w:ilvl w:val="0"/>
          <w:numId w:val="18"/>
        </w:numPr>
        <w:jc w:val="both"/>
        <w:rPr>
          <w:lang w:val="es-ES_tradnl"/>
        </w:rPr>
      </w:pPr>
      <w:r w:rsidRPr="00805D0A">
        <w:rPr>
          <w:lang w:val="es-ES_tradnl"/>
        </w:rPr>
        <w:t>Opciones y búsqueda del dataset</w:t>
      </w:r>
    </w:p>
    <w:p w14:paraId="480D121E" w14:textId="77777777" w:rsidR="00566126" w:rsidRPr="00805D0A" w:rsidRDefault="004447A8">
      <w:pPr>
        <w:numPr>
          <w:ilvl w:val="0"/>
          <w:numId w:val="18"/>
        </w:numPr>
        <w:jc w:val="both"/>
        <w:rPr>
          <w:lang w:val="es-ES_tradnl"/>
        </w:rPr>
      </w:pPr>
      <w:r w:rsidRPr="00805D0A">
        <w:rPr>
          <w:lang w:val="es-ES_tradnl"/>
        </w:rPr>
        <w:t>Uso de herramientas estadísticas</w:t>
      </w:r>
    </w:p>
    <w:p w14:paraId="387CD301" w14:textId="77777777" w:rsidR="00566126" w:rsidRPr="00805D0A" w:rsidRDefault="004447A8">
      <w:pPr>
        <w:numPr>
          <w:ilvl w:val="0"/>
          <w:numId w:val="18"/>
        </w:numPr>
        <w:jc w:val="both"/>
        <w:rPr>
          <w:lang w:val="es-ES_tradnl"/>
        </w:rPr>
      </w:pPr>
      <w:r w:rsidRPr="00805D0A">
        <w:rPr>
          <w:lang w:val="es-ES_tradnl"/>
        </w:rPr>
        <w:t>Conocer acerca de los ataques cardíacos</w:t>
      </w:r>
    </w:p>
    <w:p w14:paraId="27B7997E" w14:textId="16BBEC2F" w:rsidR="00566126" w:rsidRPr="00805D0A" w:rsidRDefault="004447A8">
      <w:pPr>
        <w:numPr>
          <w:ilvl w:val="0"/>
          <w:numId w:val="18"/>
        </w:numPr>
        <w:jc w:val="both"/>
        <w:rPr>
          <w:lang w:val="es-ES_tradnl"/>
        </w:rPr>
      </w:pPr>
      <w:r w:rsidRPr="00805D0A">
        <w:rPr>
          <w:lang w:val="es-ES_tradnl"/>
        </w:rPr>
        <w:t>Análisis de experimentos</w:t>
      </w: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7777777" w:rsidR="00566126" w:rsidRPr="00805D0A" w:rsidRDefault="00566126">
      <w:pPr>
        <w:pBdr>
          <w:top w:val="nil"/>
          <w:left w:val="nil"/>
          <w:bottom w:val="nil"/>
          <w:right w:val="nil"/>
          <w:between w:val="nil"/>
        </w:pBdr>
        <w:jc w:val="both"/>
        <w:rPr>
          <w:lang w:val="es-ES_tradnl"/>
        </w:rPr>
      </w:pPr>
    </w:p>
    <w:p w14:paraId="150FC7A1" w14:textId="77777777" w:rsidR="00566126" w:rsidRPr="00805D0A" w:rsidRDefault="00566126">
      <w:pPr>
        <w:pBdr>
          <w:top w:val="nil"/>
          <w:left w:val="nil"/>
          <w:bottom w:val="nil"/>
          <w:right w:val="nil"/>
          <w:between w:val="nil"/>
        </w:pBdr>
        <w:jc w:val="both"/>
        <w:rPr>
          <w:lang w:val="es-ES_tradnl"/>
        </w:rPr>
      </w:pPr>
    </w:p>
    <w:p w14:paraId="196A1C45" w14:textId="77777777" w:rsidR="00566126" w:rsidRPr="00805D0A" w:rsidRDefault="00566126">
      <w:pPr>
        <w:pBdr>
          <w:top w:val="nil"/>
          <w:left w:val="nil"/>
          <w:bottom w:val="nil"/>
          <w:right w:val="nil"/>
          <w:between w:val="nil"/>
        </w:pBdr>
        <w:jc w:val="both"/>
        <w:rPr>
          <w:lang w:val="es-ES_tradnl"/>
        </w:rPr>
      </w:pPr>
    </w:p>
    <w:p w14:paraId="16CB4010" w14:textId="77777777" w:rsidR="00566126" w:rsidRPr="00805D0A" w:rsidRDefault="00566126">
      <w:pPr>
        <w:pBdr>
          <w:top w:val="nil"/>
          <w:left w:val="nil"/>
          <w:bottom w:val="nil"/>
          <w:right w:val="nil"/>
          <w:between w:val="nil"/>
        </w:pBdr>
        <w:jc w:val="both"/>
        <w:rPr>
          <w:lang w:val="es-ES_tradnl"/>
        </w:rPr>
      </w:pPr>
    </w:p>
    <w:p w14:paraId="047E46FC" w14:textId="77777777" w:rsidR="00693658" w:rsidRDefault="00693658" w:rsidP="009A0731">
      <w:pPr>
        <w:pStyle w:val="Ttulo2"/>
        <w:rPr>
          <w:sz w:val="28"/>
          <w:szCs w:val="28"/>
          <w:lang w:val="es-ES_tradnl"/>
        </w:rPr>
      </w:pPr>
    </w:p>
    <w:p w14:paraId="0D258065" w14:textId="617C6C32" w:rsidR="00566126" w:rsidRDefault="009317FE" w:rsidP="006F0923">
      <w:pPr>
        <w:pStyle w:val="Ttulo2"/>
        <w:rPr>
          <w:sz w:val="28"/>
          <w:szCs w:val="28"/>
          <w:lang w:val="es-ES_tradnl"/>
        </w:rPr>
      </w:pPr>
      <w:bookmarkStart w:id="8" w:name="_Toc69643428"/>
      <w:r w:rsidRPr="006F0923">
        <w:rPr>
          <w:sz w:val="28"/>
          <w:szCs w:val="28"/>
          <w:lang w:val="es-ES_tradnl"/>
        </w:rPr>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0CC049D9" w:rsidR="00BA22ED" w:rsidRDefault="00BA22ED" w:rsidP="00BA22ED">
      <w:pPr>
        <w:rPr>
          <w:bCs/>
          <w:color w:val="000000" w:themeColor="text1"/>
          <w:lang w:val="es-ES_tradnl"/>
        </w:rPr>
      </w:pPr>
      <w:r>
        <w:rPr>
          <w:lang w:val="es-ES_tradnl"/>
        </w:rPr>
        <w:t xml:space="preserve">que pueden predecir ataques al corazón. </w:t>
      </w:r>
      <w:r>
        <w:rPr>
          <w:bCs/>
          <w:color w:val="000000" w:themeColor="text1"/>
          <w:lang w:val="es-ES_tradnl"/>
        </w:rPr>
        <w:t>aplicaciones son:</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79AECCCC"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468117A7" w:rsidR="00BC0D43" w:rsidRPr="007A0E90" w:rsidRDefault="00BC0D43" w:rsidP="007A0E90">
      <w:pPr>
        <w:rPr>
          <w:color w:val="393939"/>
        </w:rPr>
      </w:pPr>
      <w:r w:rsidRPr="007A0E90">
        <w:rPr>
          <w:b/>
          <w:bCs/>
          <w:color w:val="393939"/>
        </w:rPr>
        <w:t xml:space="preserve">Aplicación </w:t>
      </w:r>
      <w:proofErr w:type="spellStart"/>
      <w:r w:rsidRPr="007A0E90">
        <w:rPr>
          <w:b/>
          <w:bCs/>
          <w:color w:val="393939"/>
        </w:rPr>
        <w:t>AliveCor</w:t>
      </w:r>
      <w:proofErr w:type="spellEnd"/>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51F82BAA"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01E3675C" w14:textId="2CF10A52" w:rsidR="00BC0D43" w:rsidRPr="00BC0D43" w:rsidRDefault="007A0E90" w:rsidP="00BC0D43">
      <w:pPr>
        <w:rPr>
          <w:color w:val="393939"/>
        </w:rPr>
      </w:pPr>
      <w:r w:rsidRPr="007A0E90">
        <w:rPr>
          <w:b/>
          <w:bCs/>
          <w:color w:val="393939"/>
        </w:rPr>
        <w:t>IWatch:</w:t>
      </w:r>
      <w:r>
        <w:rPr>
          <w:color w:val="393939"/>
        </w:rPr>
        <w:t xml:space="preserve"> Este a partir de la generación 4 , 5 y 6 viene con un sensor ECG y una aplicación salud que toma los resultados en 30 segundos , visualizándose en el teléfono además de que estos datos se pueden exportar como pdf para enviarlos a un especialista.</w:t>
      </w:r>
    </w:p>
    <w:p w14:paraId="6A72B1FE" w14:textId="77777777" w:rsidR="00BC0D43" w:rsidRPr="00BC0D43" w:rsidRDefault="00BC0D43" w:rsidP="00BA22ED">
      <w:pPr>
        <w:rPr>
          <w:bCs/>
          <w:color w:val="000000" w:themeColor="text1"/>
        </w:rPr>
      </w:pPr>
    </w:p>
    <w:p w14:paraId="2BD4E5B6" w14:textId="77777777" w:rsidR="00BA22ED" w:rsidRPr="00BA22ED" w:rsidRDefault="00BA22ED" w:rsidP="00BA22ED">
      <w:pPr>
        <w:rPr>
          <w:bCs/>
          <w:color w:val="000000" w:themeColor="text1"/>
          <w:lang w:val="es-ES_tradnl"/>
        </w:rPr>
      </w:pPr>
    </w:p>
    <w:p w14:paraId="72BB6B4B" w14:textId="7AFC91FA" w:rsidR="00566126" w:rsidRDefault="00566126" w:rsidP="006F0923">
      <w:pPr>
        <w:pBdr>
          <w:top w:val="nil"/>
          <w:left w:val="nil"/>
          <w:bottom w:val="nil"/>
          <w:right w:val="nil"/>
          <w:between w:val="nil"/>
        </w:pBdr>
        <w:jc w:val="both"/>
        <w:rPr>
          <w:color w:val="000000" w:themeColor="text1"/>
          <w:lang w:val="es-ES_tradnl"/>
        </w:rPr>
      </w:pPr>
    </w:p>
    <w:p w14:paraId="46791F9A" w14:textId="2FBE337C" w:rsidR="00BA22ED" w:rsidRDefault="00BA22ED" w:rsidP="006F0923">
      <w:pPr>
        <w:pBdr>
          <w:top w:val="nil"/>
          <w:left w:val="nil"/>
          <w:bottom w:val="nil"/>
          <w:right w:val="nil"/>
          <w:between w:val="nil"/>
        </w:pBdr>
        <w:jc w:val="both"/>
        <w:rPr>
          <w:color w:val="000000" w:themeColor="text1"/>
          <w:lang w:val="es-ES_tradnl"/>
        </w:rPr>
      </w:pPr>
    </w:p>
    <w:p w14:paraId="2EC9DC09" w14:textId="110B23C2" w:rsidR="00BA22ED" w:rsidRDefault="00BA22ED" w:rsidP="006F0923">
      <w:pPr>
        <w:pBdr>
          <w:top w:val="nil"/>
          <w:left w:val="nil"/>
          <w:bottom w:val="nil"/>
          <w:right w:val="nil"/>
          <w:between w:val="nil"/>
        </w:pBdr>
        <w:jc w:val="both"/>
        <w:rPr>
          <w:color w:val="000000" w:themeColor="text1"/>
          <w:lang w:val="es-ES_tradnl"/>
        </w:rPr>
      </w:pPr>
    </w:p>
    <w:p w14:paraId="73677ED3" w14:textId="722B9356" w:rsidR="00BA22ED" w:rsidRPr="006F0923" w:rsidRDefault="00BA22ED" w:rsidP="006F0923">
      <w:pPr>
        <w:pBdr>
          <w:top w:val="nil"/>
          <w:left w:val="nil"/>
          <w:bottom w:val="nil"/>
          <w:right w:val="nil"/>
          <w:between w:val="nil"/>
        </w:pBdr>
        <w:jc w:val="both"/>
        <w:rPr>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lastRenderedPageBreak/>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A6C4BD" w14:textId="77777777" w:rsidR="005E49C1" w:rsidRDefault="005E49C1" w:rsidP="006F0923">
      <w:pPr>
        <w:rPr>
          <w:b/>
          <w:bCs/>
          <w:highlight w:val="white"/>
          <w:lang w:val="es-ES_tradnl"/>
        </w:rPr>
      </w:pPr>
      <w:bookmarkStart w:id="17" w:name="_ail5et97e99t" w:colFirst="0" w:colLast="0"/>
      <w:bookmarkStart w:id="18" w:name="_Toc69642204"/>
      <w:bookmarkEnd w:id="17"/>
    </w:p>
    <w:p w14:paraId="5529B5B2" w14:textId="77777777" w:rsidR="005E49C1" w:rsidRDefault="005E49C1" w:rsidP="006F0923">
      <w:pPr>
        <w:rPr>
          <w:b/>
          <w:bCs/>
          <w:highlight w:val="white"/>
          <w:lang w:val="es-ES_tradnl"/>
        </w:rPr>
      </w:pPr>
    </w:p>
    <w:p w14:paraId="0B695E66" w14:textId="77777777" w:rsidR="005E49C1" w:rsidRDefault="005E49C1" w:rsidP="006F0923">
      <w:pPr>
        <w:rPr>
          <w:b/>
          <w:bCs/>
          <w:highlight w:val="white"/>
          <w:lang w:val="es-ES_tradnl"/>
        </w:rPr>
      </w:pPr>
    </w:p>
    <w:p w14:paraId="7E58C720" w14:textId="77777777" w:rsidR="005E49C1" w:rsidRDefault="005E49C1" w:rsidP="006F0923">
      <w:pPr>
        <w:rPr>
          <w:b/>
          <w:bCs/>
          <w:highlight w:val="white"/>
          <w:lang w:val="es-ES_tradnl"/>
        </w:rPr>
      </w:pPr>
    </w:p>
    <w:p w14:paraId="4CA991A8" w14:textId="77777777" w:rsidR="005E49C1" w:rsidRDefault="005E49C1" w:rsidP="006F0923">
      <w:pPr>
        <w:rPr>
          <w:b/>
          <w:bCs/>
          <w:highlight w:val="white"/>
          <w:lang w:val="es-ES_tradnl"/>
        </w:rPr>
      </w:pPr>
    </w:p>
    <w:p w14:paraId="30793C80" w14:textId="77777777" w:rsidR="005E49C1" w:rsidRDefault="005E49C1" w:rsidP="006F0923">
      <w:pPr>
        <w:rPr>
          <w:b/>
          <w:bCs/>
          <w:highlight w:val="white"/>
          <w:lang w:val="es-ES_tradnl"/>
        </w:rPr>
      </w:pPr>
    </w:p>
    <w:p w14:paraId="082FE466" w14:textId="77777777" w:rsidR="005E49C1" w:rsidRDefault="005E49C1" w:rsidP="006F0923">
      <w:pPr>
        <w:rPr>
          <w:b/>
          <w:bCs/>
          <w:highlight w:val="white"/>
          <w:lang w:val="es-ES_tradnl"/>
        </w:rPr>
      </w:pPr>
    </w:p>
    <w:p w14:paraId="574A437D" w14:textId="3059C990" w:rsidR="00566126" w:rsidRPr="006F0923" w:rsidRDefault="004447A8" w:rsidP="006F0923">
      <w:pPr>
        <w:rPr>
          <w:b/>
          <w:bCs/>
          <w:highlight w:val="white"/>
          <w:lang w:val="es-ES_tradnl"/>
        </w:rPr>
      </w:pPr>
      <w:r w:rsidRPr="006F0923">
        <w:rPr>
          <w:b/>
          <w:bCs/>
          <w:highlight w:val="white"/>
          <w:lang w:val="es-ES_tradnl"/>
        </w:rPr>
        <w:lastRenderedPageBreak/>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w:t>
      </w:r>
      <w:proofErr w:type="spellStart"/>
      <w:r w:rsidRPr="006F0923">
        <w:rPr>
          <w:color w:val="000000" w:themeColor="text1"/>
          <w:highlight w:val="white"/>
          <w:lang w:val="es-ES_tradnl"/>
        </w:rPr>
        <w:t>predictoras</w:t>
      </w:r>
      <w:proofErr w:type="spellEnd"/>
      <w:r w:rsidRPr="006F0923">
        <w:rPr>
          <w:color w:val="000000" w:themeColor="text1"/>
          <w:highlight w:val="white"/>
          <w:lang w:val="es-ES_tradnl"/>
        </w:rPr>
        <w:t xml:space="preserve">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69643429"/>
      <w:r w:rsidRPr="009A0731">
        <w:rPr>
          <w:sz w:val="28"/>
          <w:szCs w:val="28"/>
          <w:highlight w:val="white"/>
          <w:lang w:val="es-ES_tradnl"/>
        </w:rPr>
        <w:lastRenderedPageBreak/>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lastRenderedPageBreak/>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1441C93A" w14:textId="103E7A8F" w:rsidR="00776FA5" w:rsidRDefault="00776FA5" w:rsidP="00776FA5">
      <w:pPr>
        <w:pStyle w:val="Ttulo2"/>
        <w:rPr>
          <w:lang w:val="es-ES_tradnl"/>
        </w:rPr>
      </w:pPr>
    </w:p>
    <w:p w14:paraId="47F07B5E" w14:textId="6FB9A08F" w:rsidR="007A0E90" w:rsidRDefault="007A0E90" w:rsidP="007A0E90">
      <w:pPr>
        <w:rPr>
          <w:lang w:val="es-ES_tradnl"/>
        </w:rPr>
      </w:pPr>
    </w:p>
    <w:p w14:paraId="3F517EDE" w14:textId="347CDA4C" w:rsidR="007A0E90" w:rsidRDefault="007A0E90" w:rsidP="007A0E90">
      <w:pPr>
        <w:rPr>
          <w:lang w:val="es-ES_tradnl"/>
        </w:rPr>
      </w:pPr>
    </w:p>
    <w:p w14:paraId="34CF72AC" w14:textId="156EFAE4" w:rsidR="007A0E90" w:rsidRDefault="007A0E90" w:rsidP="007A0E90">
      <w:pPr>
        <w:rPr>
          <w:lang w:val="es-ES_tradnl"/>
        </w:rPr>
      </w:pPr>
    </w:p>
    <w:p w14:paraId="5D9BBE77" w14:textId="3AE6B991" w:rsidR="007A0E90" w:rsidRDefault="007A0E90" w:rsidP="007A0E90">
      <w:pPr>
        <w:rPr>
          <w:lang w:val="es-ES_tradnl"/>
        </w:rPr>
      </w:pPr>
    </w:p>
    <w:p w14:paraId="4069BD74" w14:textId="3395D373" w:rsidR="007A0E90" w:rsidRDefault="007A0E90" w:rsidP="007A0E90">
      <w:pPr>
        <w:rPr>
          <w:lang w:val="es-ES_tradnl"/>
        </w:rPr>
      </w:pPr>
    </w:p>
    <w:p w14:paraId="15DDA11F" w14:textId="727ADA88" w:rsidR="007A0E90" w:rsidRDefault="007A0E90" w:rsidP="007A0E90">
      <w:pPr>
        <w:rPr>
          <w:lang w:val="es-ES_tradnl"/>
        </w:rPr>
      </w:pPr>
    </w:p>
    <w:p w14:paraId="6E1E7D0D" w14:textId="22B0606C" w:rsidR="007A0E90" w:rsidRDefault="007A0E90" w:rsidP="007A0E90">
      <w:pPr>
        <w:rPr>
          <w:lang w:val="es-ES_tradnl"/>
        </w:rPr>
      </w:pPr>
    </w:p>
    <w:p w14:paraId="636FDD15" w14:textId="55816444" w:rsidR="007A0E90" w:rsidRDefault="007A0E90" w:rsidP="007A0E90">
      <w:pPr>
        <w:rPr>
          <w:lang w:val="es-ES_tradnl"/>
        </w:rPr>
      </w:pPr>
    </w:p>
    <w:p w14:paraId="5FF06549" w14:textId="246A8088" w:rsidR="007A0E90" w:rsidRDefault="007A0E90" w:rsidP="007A0E90">
      <w:pPr>
        <w:rPr>
          <w:lang w:val="es-ES_tradnl"/>
        </w:rPr>
      </w:pPr>
    </w:p>
    <w:p w14:paraId="24D1A12C" w14:textId="1920DE91" w:rsidR="007A0E90" w:rsidRDefault="007A0E90" w:rsidP="007A0E90">
      <w:pPr>
        <w:rPr>
          <w:lang w:val="es-ES_tradnl"/>
        </w:rPr>
      </w:pPr>
    </w:p>
    <w:p w14:paraId="1D072264" w14:textId="35BF1545" w:rsidR="007A0E90" w:rsidRDefault="007A0E90" w:rsidP="007A0E90">
      <w:pPr>
        <w:rPr>
          <w:lang w:val="es-ES_tradnl"/>
        </w:rPr>
      </w:pPr>
    </w:p>
    <w:p w14:paraId="7E9FC1B8" w14:textId="51D79EE3" w:rsidR="007A0E90" w:rsidRDefault="007A0E90" w:rsidP="007A0E90">
      <w:pPr>
        <w:rPr>
          <w:lang w:val="es-ES_tradnl"/>
        </w:rPr>
      </w:pPr>
    </w:p>
    <w:p w14:paraId="57F74BCC" w14:textId="4523A913" w:rsidR="007A0E90" w:rsidRDefault="007A0E90" w:rsidP="007A0E90">
      <w:pPr>
        <w:rPr>
          <w:lang w:val="es-ES_tradnl"/>
        </w:rPr>
      </w:pPr>
    </w:p>
    <w:p w14:paraId="041A2130" w14:textId="7977D566" w:rsidR="007A0E90" w:rsidRDefault="007A0E90" w:rsidP="007A0E90">
      <w:pPr>
        <w:rPr>
          <w:lang w:val="es-ES_tradnl"/>
        </w:rPr>
      </w:pPr>
    </w:p>
    <w:p w14:paraId="05429548" w14:textId="66659BEF" w:rsidR="007A0E90" w:rsidRDefault="007A0E90" w:rsidP="007A0E90">
      <w:pPr>
        <w:rPr>
          <w:lang w:val="es-ES_tradnl"/>
        </w:rPr>
      </w:pPr>
    </w:p>
    <w:p w14:paraId="631C032D" w14:textId="44B2D001" w:rsidR="007A0E90" w:rsidRDefault="007A0E90" w:rsidP="007A0E90">
      <w:pPr>
        <w:rPr>
          <w:lang w:val="es-ES_tradnl"/>
        </w:rPr>
      </w:pPr>
    </w:p>
    <w:p w14:paraId="1AE29D78" w14:textId="02BFB5AD" w:rsidR="007A0E90" w:rsidRDefault="007A0E90" w:rsidP="007A0E90">
      <w:pPr>
        <w:rPr>
          <w:lang w:val="es-ES_tradnl"/>
        </w:rPr>
      </w:pPr>
    </w:p>
    <w:p w14:paraId="0FA9605A" w14:textId="6FE22081" w:rsidR="007A0E90" w:rsidRDefault="007A0E90" w:rsidP="007A0E90">
      <w:pPr>
        <w:rPr>
          <w:lang w:val="es-ES_tradnl"/>
        </w:rPr>
      </w:pPr>
    </w:p>
    <w:p w14:paraId="5105F477" w14:textId="0C7D38DD" w:rsidR="007A0E90" w:rsidRDefault="007A0E90" w:rsidP="007A0E90">
      <w:pPr>
        <w:rPr>
          <w:lang w:val="es-ES_tradnl"/>
        </w:rPr>
      </w:pPr>
    </w:p>
    <w:p w14:paraId="3AFB1B73" w14:textId="4F7E8DAE" w:rsidR="005E49C1" w:rsidRDefault="005E49C1" w:rsidP="007A0E90">
      <w:pPr>
        <w:rPr>
          <w:lang w:val="es-ES_tradnl"/>
        </w:rPr>
      </w:pPr>
    </w:p>
    <w:p w14:paraId="450E2C6B" w14:textId="4BCAE767" w:rsidR="005E49C1" w:rsidRDefault="005E49C1" w:rsidP="007A0E90">
      <w:pPr>
        <w:rPr>
          <w:lang w:val="es-ES_tradnl"/>
        </w:rPr>
      </w:pPr>
    </w:p>
    <w:p w14:paraId="421C2ECA" w14:textId="4E3BC317" w:rsidR="005E49C1" w:rsidRDefault="005E49C1" w:rsidP="007A0E90">
      <w:pPr>
        <w:rPr>
          <w:lang w:val="es-ES_tradnl"/>
        </w:rPr>
      </w:pPr>
    </w:p>
    <w:p w14:paraId="65B81CAC" w14:textId="6330F216" w:rsidR="005E49C1" w:rsidRDefault="005E49C1" w:rsidP="007A0E90">
      <w:pPr>
        <w:rPr>
          <w:lang w:val="es-ES_tradnl"/>
        </w:rPr>
      </w:pPr>
    </w:p>
    <w:p w14:paraId="67C41CA4" w14:textId="698BB9EF" w:rsidR="005E49C1" w:rsidRDefault="005E49C1" w:rsidP="007A0E90">
      <w:pPr>
        <w:rPr>
          <w:lang w:val="es-ES_tradnl"/>
        </w:rPr>
      </w:pPr>
    </w:p>
    <w:p w14:paraId="3068F76B" w14:textId="45E8856F" w:rsidR="005E49C1" w:rsidRDefault="005E49C1" w:rsidP="007A0E90">
      <w:pPr>
        <w:rPr>
          <w:lang w:val="es-ES_tradnl"/>
        </w:rPr>
      </w:pPr>
    </w:p>
    <w:p w14:paraId="0453CAB2" w14:textId="1D93BA33" w:rsidR="005E49C1" w:rsidRDefault="005E49C1" w:rsidP="007A0E90">
      <w:pPr>
        <w:rPr>
          <w:lang w:val="es-ES_tradnl"/>
        </w:rPr>
      </w:pPr>
    </w:p>
    <w:p w14:paraId="475AFE75" w14:textId="08E0B6BC" w:rsidR="005E49C1" w:rsidRDefault="005E49C1" w:rsidP="007A0E90">
      <w:pPr>
        <w:rPr>
          <w:lang w:val="es-ES_tradnl"/>
        </w:rPr>
      </w:pPr>
    </w:p>
    <w:p w14:paraId="2FCEF0D0" w14:textId="30F91CFA" w:rsidR="005E49C1" w:rsidRDefault="005E49C1" w:rsidP="007A0E90">
      <w:pPr>
        <w:rPr>
          <w:lang w:val="es-ES_tradnl"/>
        </w:rPr>
      </w:pPr>
    </w:p>
    <w:p w14:paraId="5FD96C40" w14:textId="331AAD64" w:rsidR="005E49C1" w:rsidRDefault="005E49C1" w:rsidP="007A0E90">
      <w:pPr>
        <w:rPr>
          <w:lang w:val="es-ES_tradnl"/>
        </w:rPr>
      </w:pPr>
    </w:p>
    <w:p w14:paraId="217A9C83" w14:textId="77D3167E" w:rsidR="005E49C1" w:rsidRDefault="005E49C1" w:rsidP="007A0E90">
      <w:pPr>
        <w:rPr>
          <w:lang w:val="es-ES_tradnl"/>
        </w:rPr>
      </w:pPr>
    </w:p>
    <w:p w14:paraId="7812D5DB" w14:textId="05A33CF4" w:rsidR="005E49C1" w:rsidRDefault="005E49C1" w:rsidP="007A0E90">
      <w:pPr>
        <w:rPr>
          <w:lang w:val="es-ES_tradnl"/>
        </w:rPr>
      </w:pPr>
    </w:p>
    <w:p w14:paraId="626622FF" w14:textId="03597FFC" w:rsidR="005E49C1" w:rsidRDefault="005E49C1" w:rsidP="007A0E90">
      <w:pPr>
        <w:rPr>
          <w:lang w:val="es-ES_tradnl"/>
        </w:rPr>
      </w:pPr>
    </w:p>
    <w:p w14:paraId="1B8F96E1" w14:textId="6E9BEF48" w:rsidR="005E49C1" w:rsidRDefault="005E49C1" w:rsidP="007A0E90">
      <w:pPr>
        <w:rPr>
          <w:lang w:val="es-ES_tradnl"/>
        </w:rPr>
      </w:pPr>
    </w:p>
    <w:p w14:paraId="6F378A2D" w14:textId="40BCC547" w:rsidR="005E49C1" w:rsidRDefault="005E49C1" w:rsidP="007A0E90">
      <w:pPr>
        <w:rPr>
          <w:lang w:val="es-ES_tradnl"/>
        </w:rPr>
      </w:pPr>
    </w:p>
    <w:p w14:paraId="24E9020C" w14:textId="1A004441" w:rsidR="005E49C1" w:rsidRDefault="005E49C1" w:rsidP="007A0E90">
      <w:pPr>
        <w:rPr>
          <w:lang w:val="es-ES_tradnl"/>
        </w:rPr>
      </w:pPr>
    </w:p>
    <w:p w14:paraId="17472671" w14:textId="1F9A72B4" w:rsidR="005E49C1" w:rsidRDefault="005E49C1" w:rsidP="007A0E90">
      <w:pPr>
        <w:rPr>
          <w:lang w:val="es-ES_tradnl"/>
        </w:rPr>
      </w:pPr>
    </w:p>
    <w:p w14:paraId="032F18F8" w14:textId="40DD90B3" w:rsidR="005E49C1" w:rsidRDefault="005E49C1" w:rsidP="007A0E90">
      <w:pPr>
        <w:rPr>
          <w:lang w:val="es-ES_tradnl"/>
        </w:rPr>
      </w:pPr>
    </w:p>
    <w:p w14:paraId="0F04FC1F" w14:textId="4D48FA9E" w:rsidR="005E49C1" w:rsidRDefault="005E49C1" w:rsidP="007A0E90">
      <w:pPr>
        <w:rPr>
          <w:lang w:val="es-ES_tradnl"/>
        </w:rPr>
      </w:pPr>
    </w:p>
    <w:p w14:paraId="03C35293" w14:textId="77437657" w:rsidR="005E49C1" w:rsidRDefault="005E49C1" w:rsidP="007A0E90">
      <w:pPr>
        <w:rPr>
          <w:lang w:val="es-ES_tradnl"/>
        </w:rPr>
      </w:pPr>
    </w:p>
    <w:p w14:paraId="721FD67F" w14:textId="4A74BFBF" w:rsidR="005E49C1" w:rsidRDefault="005E49C1" w:rsidP="007A0E90">
      <w:pPr>
        <w:rPr>
          <w:lang w:val="es-ES_tradnl"/>
        </w:rPr>
      </w:pPr>
    </w:p>
    <w:p w14:paraId="7BECD4BB" w14:textId="47A9FBAD" w:rsidR="005E49C1" w:rsidRDefault="005E49C1" w:rsidP="007A0E90">
      <w:pPr>
        <w:rPr>
          <w:lang w:val="es-ES_tradnl"/>
        </w:rPr>
      </w:pPr>
    </w:p>
    <w:p w14:paraId="5F28EB7F" w14:textId="3FDF4433" w:rsidR="005E49C1" w:rsidRDefault="005E49C1" w:rsidP="007A0E90">
      <w:pPr>
        <w:rPr>
          <w:lang w:val="es-ES_tradnl"/>
        </w:rPr>
      </w:pPr>
    </w:p>
    <w:p w14:paraId="734822EE" w14:textId="77777777" w:rsidR="005E49C1" w:rsidRPr="007A0E90" w:rsidRDefault="005E49C1" w:rsidP="007A0E90">
      <w:pPr>
        <w:rPr>
          <w:lang w:val="es-ES_tradnl"/>
        </w:rPr>
      </w:pPr>
    </w:p>
    <w:p w14:paraId="01CFA7E3" w14:textId="191521B1" w:rsidR="00776FA5" w:rsidRDefault="00776FA5" w:rsidP="00776FA5">
      <w:pPr>
        <w:pStyle w:val="Ttulo2"/>
        <w:rPr>
          <w:lang w:val="es-ES_tradnl"/>
        </w:rPr>
      </w:pPr>
      <w:r>
        <w:rPr>
          <w:lang w:val="es-ES_tradnl"/>
        </w:rPr>
        <w:lastRenderedPageBreak/>
        <w:t>D</w:t>
      </w:r>
      <w:r w:rsidR="00932981" w:rsidRPr="00360482">
        <w:rPr>
          <w:lang w:val="es-ES_tradnl"/>
        </w:rPr>
        <w:t xml:space="preserve">iseños preliminares: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lastRenderedPageBreak/>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744711B0" w:rsidR="00DD45BD" w:rsidRDefault="00DD45BD"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lastRenderedPageBreak/>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AA5AD9F" w14:textId="77777777" w:rsidR="00F61676" w:rsidRDefault="00F61676" w:rsidP="00F61676">
      <w:pPr>
        <w:pBdr>
          <w:top w:val="nil"/>
          <w:left w:val="nil"/>
          <w:bottom w:val="nil"/>
          <w:right w:val="nil"/>
          <w:between w:val="nil"/>
        </w:pBdr>
        <w:ind w:left="566"/>
        <w:jc w:val="both"/>
        <w:rPr>
          <w:b/>
          <w:highlight w:val="white"/>
          <w:lang w:val="es-ES_tradnl"/>
        </w:rPr>
      </w:pPr>
    </w:p>
    <w:p w14:paraId="510299DB" w14:textId="6CCA2B08" w:rsidR="00F61676" w:rsidRDefault="00F61676" w:rsidP="00F61676">
      <w:pPr>
        <w:pBdr>
          <w:top w:val="nil"/>
          <w:left w:val="nil"/>
          <w:bottom w:val="nil"/>
          <w:right w:val="nil"/>
          <w:between w:val="nil"/>
        </w:pBdr>
        <w:ind w:left="566"/>
        <w:jc w:val="both"/>
        <w:rPr>
          <w:b/>
          <w:highlight w:val="white"/>
          <w:lang w:val="es-ES_tradnl"/>
        </w:rPr>
      </w:pPr>
    </w:p>
    <w:p w14:paraId="22E1B710" w14:textId="48389CAE" w:rsidR="005E49C1" w:rsidRDefault="005E49C1" w:rsidP="00F61676">
      <w:pPr>
        <w:pBdr>
          <w:top w:val="nil"/>
          <w:left w:val="nil"/>
          <w:bottom w:val="nil"/>
          <w:right w:val="nil"/>
          <w:between w:val="nil"/>
        </w:pBdr>
        <w:ind w:left="566"/>
        <w:jc w:val="both"/>
        <w:rPr>
          <w:b/>
          <w:highlight w:val="white"/>
          <w:lang w:val="es-ES_tradnl"/>
        </w:rPr>
      </w:pPr>
    </w:p>
    <w:p w14:paraId="3EDF9E12" w14:textId="23BFF0BB" w:rsidR="005E49C1" w:rsidRDefault="005E49C1" w:rsidP="00F61676">
      <w:pPr>
        <w:pBdr>
          <w:top w:val="nil"/>
          <w:left w:val="nil"/>
          <w:bottom w:val="nil"/>
          <w:right w:val="nil"/>
          <w:between w:val="nil"/>
        </w:pBdr>
        <w:ind w:left="566"/>
        <w:jc w:val="both"/>
        <w:rPr>
          <w:b/>
          <w:highlight w:val="white"/>
          <w:lang w:val="es-ES_tradnl"/>
        </w:rPr>
      </w:pPr>
    </w:p>
    <w:p w14:paraId="158307C2" w14:textId="5ECD5E70" w:rsidR="005E49C1" w:rsidRDefault="005E49C1" w:rsidP="00F61676">
      <w:pPr>
        <w:pBdr>
          <w:top w:val="nil"/>
          <w:left w:val="nil"/>
          <w:bottom w:val="nil"/>
          <w:right w:val="nil"/>
          <w:between w:val="nil"/>
        </w:pBdr>
        <w:ind w:left="566"/>
        <w:jc w:val="both"/>
        <w:rPr>
          <w:b/>
          <w:highlight w:val="white"/>
          <w:lang w:val="es-ES_tradnl"/>
        </w:rPr>
      </w:pPr>
    </w:p>
    <w:p w14:paraId="07ACDB0A" w14:textId="0D5BB4C6" w:rsidR="005E49C1" w:rsidRDefault="005E49C1" w:rsidP="00F61676">
      <w:pPr>
        <w:pBdr>
          <w:top w:val="nil"/>
          <w:left w:val="nil"/>
          <w:bottom w:val="nil"/>
          <w:right w:val="nil"/>
          <w:between w:val="nil"/>
        </w:pBdr>
        <w:ind w:left="566"/>
        <w:jc w:val="both"/>
        <w:rPr>
          <w:b/>
          <w:highlight w:val="white"/>
          <w:lang w:val="es-ES_tradnl"/>
        </w:rPr>
      </w:pPr>
    </w:p>
    <w:p w14:paraId="1232D4DE" w14:textId="431D0052" w:rsidR="005E49C1" w:rsidRDefault="005E49C1" w:rsidP="00F61676">
      <w:pPr>
        <w:pBdr>
          <w:top w:val="nil"/>
          <w:left w:val="nil"/>
          <w:bottom w:val="nil"/>
          <w:right w:val="nil"/>
          <w:between w:val="nil"/>
        </w:pBdr>
        <w:ind w:left="566"/>
        <w:jc w:val="both"/>
        <w:rPr>
          <w:b/>
          <w:highlight w:val="white"/>
          <w:lang w:val="es-ES_tradnl"/>
        </w:rPr>
      </w:pPr>
    </w:p>
    <w:p w14:paraId="4AA2220E" w14:textId="49014BE0" w:rsidR="005E49C1" w:rsidRDefault="005E49C1" w:rsidP="00F61676">
      <w:pPr>
        <w:pBdr>
          <w:top w:val="nil"/>
          <w:left w:val="nil"/>
          <w:bottom w:val="nil"/>
          <w:right w:val="nil"/>
          <w:between w:val="nil"/>
        </w:pBdr>
        <w:ind w:left="566"/>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lastRenderedPageBreak/>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668737B1" w:rsidR="0081339C" w:rsidRDefault="008133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r w:rsidRPr="0081339C">
        <w:t>Evaluación</w:t>
      </w:r>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3D3F17C5" w14:textId="77777777" w:rsidR="0081339C" w:rsidRPr="0081339C" w:rsidRDefault="0081339C" w:rsidP="0081339C">
      <w:pPr>
        <w:pStyle w:val="Prrafodelista"/>
        <w:numPr>
          <w:ilvl w:val="0"/>
          <w:numId w:val="30"/>
        </w:numPr>
        <w:jc w:val="both"/>
        <w:rPr>
          <w:b/>
        </w:rPr>
      </w:pPr>
      <w:r w:rsidRPr="0081339C">
        <w:rPr>
          <w:b/>
        </w:rPr>
        <w:t>Escala de 1 a 5, donde 5 es la mejor opción y 1 es la peor opción.</w:t>
      </w:r>
    </w:p>
    <w:p w14:paraId="0A924BF2" w14:textId="77777777" w:rsidR="0081339C" w:rsidRPr="0081339C" w:rsidRDefault="0081339C" w:rsidP="0081339C"/>
    <w:p w14:paraId="57B00122" w14:textId="77777777" w:rsidR="0081339C" w:rsidRPr="0081339C" w:rsidRDefault="0081339C" w:rsidP="0081339C">
      <w:pPr>
        <w:rPr>
          <w:lang w:val="es-ES_tradnl"/>
        </w:rPr>
      </w:pPr>
    </w:p>
    <w:p w14:paraId="0F046EF3" w14:textId="51096586" w:rsidR="00776FA5" w:rsidRDefault="00776FA5" w:rsidP="00776FA5">
      <w:pPr>
        <w:pStyle w:val="Prrafodelista"/>
        <w:ind w:left="567"/>
        <w:rPr>
          <w:lang w:val="es-ES_tradnl"/>
        </w:rPr>
      </w:pPr>
    </w:p>
    <w:p w14:paraId="6713EF63" w14:textId="02D3A161" w:rsidR="00776FA5" w:rsidRPr="00776FA5" w:rsidRDefault="00776FA5" w:rsidP="00776FA5">
      <w:pPr>
        <w:rPr>
          <w:lang w:val="es-ES_tradnl"/>
        </w:rPr>
      </w:pPr>
    </w:p>
    <w:p w14:paraId="0BE2B5BF" w14:textId="77777777" w:rsidR="00776FA5" w:rsidRPr="00776FA5" w:rsidRDefault="00776FA5" w:rsidP="00776FA5">
      <w:pPr>
        <w:rPr>
          <w:lang w:val="es-ES_tradnl"/>
        </w:rPr>
      </w:pPr>
    </w:p>
    <w:p w14:paraId="323FCE5A" w14:textId="18F7B86F" w:rsidR="00566126" w:rsidRPr="00776FA5" w:rsidRDefault="00776FA5" w:rsidP="00776FA5">
      <w:pPr>
        <w:pStyle w:val="Ttulo2"/>
        <w:rPr>
          <w:lang w:val="es-ES_tradnl"/>
        </w:rPr>
      </w:pPr>
      <w:r w:rsidRPr="00776FA5">
        <w:rPr>
          <w:highlight w:val="white"/>
          <w:lang w:val="es-ES_tradnl"/>
        </w:rPr>
        <w:lastRenderedPageBreak/>
        <w:br/>
      </w:r>
    </w:p>
    <w:p w14:paraId="72EE79F5" w14:textId="41C99E6B" w:rsidR="007D3486" w:rsidRPr="00805D0A" w:rsidRDefault="007D3486">
      <w:pPr>
        <w:jc w:val="both"/>
        <w:rPr>
          <w:lang w:val="es-ES_tradnl"/>
        </w:rPr>
      </w:pPr>
    </w:p>
    <w:p w14:paraId="6ECF56CB" w14:textId="2341A77A" w:rsidR="007D3486" w:rsidRPr="00805D0A" w:rsidRDefault="007D3486">
      <w:pPr>
        <w:jc w:val="both"/>
        <w:rPr>
          <w:lang w:val="es-ES_tradnl"/>
        </w:rPr>
      </w:pPr>
    </w:p>
    <w:p w14:paraId="28C2C55E" w14:textId="531A7D04" w:rsidR="007D3486" w:rsidRPr="00805D0A" w:rsidRDefault="007D3486">
      <w:pPr>
        <w:jc w:val="both"/>
        <w:rPr>
          <w:lang w:val="es-ES_tradnl"/>
        </w:rPr>
      </w:pPr>
    </w:p>
    <w:p w14:paraId="3A3AE270" w14:textId="000DB051" w:rsidR="007D3486" w:rsidRPr="00805D0A" w:rsidRDefault="007D3486">
      <w:pPr>
        <w:jc w:val="both"/>
        <w:rPr>
          <w:lang w:val="es-ES_tradnl"/>
        </w:rPr>
      </w:pPr>
    </w:p>
    <w:p w14:paraId="2831CDCC" w14:textId="19B0D1B2" w:rsidR="007D3486" w:rsidRPr="00805D0A" w:rsidRDefault="007D3486">
      <w:pPr>
        <w:jc w:val="both"/>
        <w:rPr>
          <w:lang w:val="es-ES_tradnl"/>
        </w:rPr>
      </w:pPr>
    </w:p>
    <w:p w14:paraId="2F695ED3" w14:textId="7867913A" w:rsidR="007D3486" w:rsidRPr="00805D0A" w:rsidRDefault="007D3486">
      <w:pPr>
        <w:jc w:val="both"/>
        <w:rPr>
          <w:lang w:val="es-ES_tradnl"/>
        </w:rPr>
      </w:pPr>
    </w:p>
    <w:p w14:paraId="383B5056" w14:textId="5685CD3B" w:rsidR="007D3486" w:rsidRPr="00805D0A" w:rsidRDefault="007D3486">
      <w:pPr>
        <w:jc w:val="both"/>
        <w:rPr>
          <w:lang w:val="es-ES_tradnl"/>
        </w:rPr>
      </w:pPr>
    </w:p>
    <w:p w14:paraId="661F300A" w14:textId="5582E724" w:rsidR="007D3486" w:rsidRPr="00805D0A" w:rsidRDefault="007D3486">
      <w:pPr>
        <w:jc w:val="both"/>
        <w:rPr>
          <w:lang w:val="es-ES_tradnl"/>
        </w:rPr>
      </w:pPr>
    </w:p>
    <w:p w14:paraId="19EA456B" w14:textId="4B75DE94" w:rsidR="007D3486" w:rsidRPr="00805D0A" w:rsidRDefault="007D3486">
      <w:pPr>
        <w:jc w:val="both"/>
        <w:rPr>
          <w:lang w:val="es-ES_tradnl"/>
        </w:rPr>
      </w:pPr>
    </w:p>
    <w:p w14:paraId="03E8C343" w14:textId="13979F9C" w:rsidR="007D3486" w:rsidRPr="00805D0A" w:rsidRDefault="007D3486">
      <w:pPr>
        <w:jc w:val="both"/>
        <w:rPr>
          <w:lang w:val="es-ES_tradnl"/>
        </w:rPr>
      </w:pPr>
    </w:p>
    <w:p w14:paraId="3AD2D4FA" w14:textId="4541423A" w:rsidR="007D3486" w:rsidRPr="00805D0A" w:rsidRDefault="007D3486">
      <w:pPr>
        <w:jc w:val="both"/>
        <w:rPr>
          <w:lang w:val="es-ES_tradnl"/>
        </w:rPr>
      </w:pPr>
    </w:p>
    <w:p w14:paraId="739688E1" w14:textId="710E0976" w:rsidR="007D3486" w:rsidRPr="00805D0A" w:rsidRDefault="007D3486">
      <w:pPr>
        <w:jc w:val="both"/>
        <w:rPr>
          <w:lang w:val="es-ES_tradnl"/>
        </w:rPr>
      </w:pPr>
    </w:p>
    <w:p w14:paraId="428DD918" w14:textId="56CE56D8" w:rsidR="007D3486" w:rsidRPr="00805D0A" w:rsidRDefault="007D3486">
      <w:pPr>
        <w:jc w:val="both"/>
        <w:rPr>
          <w:lang w:val="es-ES_tradnl"/>
        </w:rPr>
      </w:pPr>
    </w:p>
    <w:p w14:paraId="44E6703D" w14:textId="576CB0D8" w:rsidR="007D3486" w:rsidRPr="00805D0A" w:rsidRDefault="007D3486">
      <w:pPr>
        <w:jc w:val="both"/>
        <w:rPr>
          <w:lang w:val="es-ES_tradnl"/>
        </w:rPr>
      </w:pPr>
    </w:p>
    <w:p w14:paraId="7FC942C1" w14:textId="6712E2B8" w:rsidR="007D3486" w:rsidRPr="00805D0A" w:rsidRDefault="007D3486">
      <w:pPr>
        <w:jc w:val="both"/>
        <w:rPr>
          <w:lang w:val="es-ES_tradnl"/>
        </w:rPr>
      </w:pPr>
    </w:p>
    <w:p w14:paraId="5A908961" w14:textId="75F33496" w:rsidR="007D3486" w:rsidRPr="00805D0A" w:rsidRDefault="007D3486">
      <w:pPr>
        <w:jc w:val="both"/>
        <w:rPr>
          <w:lang w:val="es-ES_tradnl"/>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proofErr w:type="spellStart"/>
            <w:r>
              <w:rPr>
                <w:sz w:val="18"/>
                <w:szCs w:val="18"/>
              </w:rPr>
              <w:t>Dataset</w:t>
            </w:r>
            <w:proofErr w:type="spellEnd"/>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lastRenderedPageBreak/>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63E7E35F" w:rsidR="0081339C" w:rsidRDefault="0081339C" w:rsidP="00A85F65">
            <w:pPr>
              <w:rPr>
                <w:sz w:val="18"/>
                <w:szCs w:val="18"/>
              </w:rPr>
            </w:pPr>
            <w:r>
              <w:rPr>
                <w:sz w:val="18"/>
                <w:szCs w:val="18"/>
              </w:rPr>
              <w:t xml:space="preserve">Lenguaje </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428B92B5" w14:textId="7F87F700" w:rsidR="006F0923" w:rsidRDefault="006F0923">
      <w:pPr>
        <w:jc w:val="both"/>
        <w:rPr>
          <w:lang w:val="es-ES_tradnl"/>
        </w:rPr>
      </w:pPr>
    </w:p>
    <w:p w14:paraId="1E1BC59F" w14:textId="2A7919BD" w:rsidR="006F0923" w:rsidRDefault="006F0923">
      <w:pPr>
        <w:jc w:val="both"/>
        <w:rPr>
          <w:lang w:val="es-ES_tradnl"/>
        </w:rPr>
      </w:pPr>
    </w:p>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C54507">
      <w:pPr>
        <w:pStyle w:val="Ttulo2"/>
        <w:rPr>
          <w:lang w:val="es-ES_tradnl"/>
        </w:rPr>
      </w:pPr>
      <w:r>
        <w:rPr>
          <w:lang w:val="es-ES_tradnl"/>
        </w:rPr>
        <w:t>Reflexión</w:t>
      </w:r>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6EA1AB78" w14:textId="77777777" w:rsidR="00C54507" w:rsidRPr="00744660" w:rsidRDefault="00C54507" w:rsidP="00C54507">
      <w:pPr>
        <w:jc w:val="both"/>
        <w:rPr>
          <w:rFonts w:eastAsia="Calibri"/>
        </w:rPr>
      </w:pPr>
      <w:r w:rsidRPr="00744660">
        <w:rPr>
          <w:rFonts w:eastAsia="Calibri"/>
        </w:rPr>
        <w:t xml:space="preserve">Con el desarrollo del método de la ingeniería, pudimos obtener una solución integral, la cual abarca todos los requerimientos con un nivel de complejidad medio que todos los integrantes del grupo lo pueden resolver, además de buscar técnicas eficientes para la generación y búsqueda de reportes. brindando así un uso amigable para el que lo use. </w:t>
      </w:r>
    </w:p>
    <w:p w14:paraId="4B3C10FB" w14:textId="77777777" w:rsidR="00C54507" w:rsidRPr="00744660" w:rsidRDefault="00C54507" w:rsidP="00C54507">
      <w:pPr>
        <w:jc w:val="both"/>
        <w:rPr>
          <w:rFonts w:eastAsia="Calibri"/>
        </w:rPr>
      </w:pPr>
    </w:p>
    <w:p w14:paraId="5A6446B9" w14:textId="77777777" w:rsidR="00C54507" w:rsidRPr="00744660" w:rsidRDefault="00C54507" w:rsidP="00C54507">
      <w:pPr>
        <w:jc w:val="both"/>
        <w:rPr>
          <w:rFonts w:eastAsia="Calibri"/>
        </w:rPr>
      </w:pPr>
      <w:r w:rsidRPr="00744660">
        <w:rPr>
          <w:rFonts w:eastAsia="Calibri"/>
        </w:rPr>
        <w:t>En base a esto escogimos las opciones más factibles analizando los aspectos positivos, negativos e interesantes para resolver el problema completamente, cumpliendo con cada uno de los requerimientos mencionados y posteriormente aplicar mejoras.</w:t>
      </w: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FD67BA5" w14:textId="22524DA6" w:rsidR="0081339C" w:rsidRDefault="0081339C">
      <w:pPr>
        <w:jc w:val="both"/>
        <w:rPr>
          <w:lang w:val="es-ES_tradnl"/>
        </w:rPr>
      </w:pPr>
    </w:p>
    <w:p w14:paraId="4A799193" w14:textId="34D29E0D" w:rsidR="0081339C" w:rsidRDefault="0081339C">
      <w:pPr>
        <w:jc w:val="both"/>
        <w:rPr>
          <w:lang w:val="es-ES_tradnl"/>
        </w:rPr>
      </w:pPr>
    </w:p>
    <w:p w14:paraId="0F0636E9" w14:textId="7C75487B" w:rsidR="0081339C" w:rsidRDefault="0081339C">
      <w:pPr>
        <w:jc w:val="both"/>
        <w:rPr>
          <w:lang w:val="es-ES_tradnl"/>
        </w:rPr>
      </w:pPr>
    </w:p>
    <w:p w14:paraId="3A6A8D98" w14:textId="6CAAE801" w:rsidR="0081339C" w:rsidRDefault="0081339C">
      <w:pPr>
        <w:jc w:val="both"/>
        <w:rPr>
          <w:lang w:val="es-ES_tradnl"/>
        </w:rPr>
      </w:pPr>
    </w:p>
    <w:p w14:paraId="739360B4" w14:textId="77F1D159" w:rsidR="00C54507" w:rsidRDefault="00C54507">
      <w:pPr>
        <w:jc w:val="both"/>
        <w:rPr>
          <w:lang w:val="es-ES_tradnl"/>
        </w:rPr>
      </w:pPr>
    </w:p>
    <w:p w14:paraId="12F93C32" w14:textId="7E86FD30" w:rsidR="00C54507" w:rsidRDefault="00C54507">
      <w:pPr>
        <w:jc w:val="both"/>
        <w:rPr>
          <w:lang w:val="es-ES_tradnl"/>
        </w:rPr>
      </w:pPr>
    </w:p>
    <w:p w14:paraId="1BAC0F07" w14:textId="32C94B4C" w:rsidR="00C54507" w:rsidRDefault="00C54507">
      <w:pPr>
        <w:jc w:val="both"/>
        <w:rPr>
          <w:lang w:val="es-ES_tradnl"/>
        </w:rPr>
      </w:pPr>
    </w:p>
    <w:p w14:paraId="6F5A6E96" w14:textId="7B51515F" w:rsidR="00C54507" w:rsidRDefault="00C54507">
      <w:pPr>
        <w:jc w:val="both"/>
        <w:rPr>
          <w:lang w:val="es-ES_tradnl"/>
        </w:rPr>
      </w:pPr>
    </w:p>
    <w:p w14:paraId="79ABA477" w14:textId="48D16C48" w:rsidR="00C54507" w:rsidRDefault="00C54507">
      <w:pPr>
        <w:jc w:val="both"/>
        <w:rPr>
          <w:lang w:val="es-ES_tradnl"/>
        </w:rPr>
      </w:pPr>
    </w:p>
    <w:p w14:paraId="2533D429" w14:textId="505EDFBE" w:rsidR="00C54507" w:rsidRDefault="00C54507">
      <w:pPr>
        <w:jc w:val="both"/>
        <w:rPr>
          <w:lang w:val="es-ES_tradnl"/>
        </w:rPr>
      </w:pPr>
    </w:p>
    <w:p w14:paraId="62BA545D" w14:textId="2143538C" w:rsidR="00C54507" w:rsidRDefault="00C54507">
      <w:pPr>
        <w:jc w:val="both"/>
        <w:rPr>
          <w:lang w:val="es-ES_tradnl"/>
        </w:rPr>
      </w:pPr>
    </w:p>
    <w:p w14:paraId="2EE8DA95" w14:textId="36164CDD" w:rsidR="00C54507" w:rsidRDefault="00C54507">
      <w:pPr>
        <w:jc w:val="both"/>
        <w:rPr>
          <w:lang w:val="es-ES_tradnl"/>
        </w:rPr>
      </w:pPr>
    </w:p>
    <w:p w14:paraId="108F7FBF" w14:textId="6C248479" w:rsidR="00C54507" w:rsidRDefault="00C54507">
      <w:pPr>
        <w:jc w:val="both"/>
        <w:rPr>
          <w:lang w:val="es-ES_tradnl"/>
        </w:rPr>
      </w:pPr>
    </w:p>
    <w:p w14:paraId="4FFAF7BD" w14:textId="69FEE925" w:rsidR="00C54507" w:rsidRDefault="00C54507">
      <w:pPr>
        <w:jc w:val="both"/>
        <w:rPr>
          <w:lang w:val="es-ES_tradnl"/>
        </w:rPr>
      </w:pPr>
    </w:p>
    <w:p w14:paraId="73432853" w14:textId="726EE9F7" w:rsidR="00C54507" w:rsidRDefault="00C54507">
      <w:pPr>
        <w:jc w:val="both"/>
        <w:rPr>
          <w:lang w:val="es-ES_tradnl"/>
        </w:rPr>
      </w:pPr>
    </w:p>
    <w:p w14:paraId="2412A5A3" w14:textId="7A693042" w:rsidR="00C54507" w:rsidRDefault="00C54507">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0" w:name="_oxwhg8yw7qw3" w:colFirst="0" w:colLast="0"/>
      <w:bookmarkEnd w:id="20"/>
    </w:p>
    <w:p w14:paraId="780D411B" w14:textId="77777777" w:rsidR="00805D0A" w:rsidRPr="00805D0A" w:rsidRDefault="00805D0A">
      <w:pPr>
        <w:pBdr>
          <w:top w:val="nil"/>
          <w:left w:val="nil"/>
          <w:bottom w:val="nil"/>
          <w:right w:val="nil"/>
          <w:between w:val="nil"/>
        </w:pBdr>
        <w:jc w:val="both"/>
        <w:rPr>
          <w:lang w:val="es-ES_tradnl"/>
        </w:rPr>
      </w:pPr>
    </w:p>
    <w:sdt>
      <w:sdtPr>
        <w:rPr>
          <w:sz w:val="24"/>
          <w:szCs w:val="24"/>
          <w:lang w:val="es-ES"/>
        </w:rPr>
        <w:id w:val="2045868740"/>
        <w:docPartObj>
          <w:docPartGallery w:val="Bibliographies"/>
          <w:docPartUnique/>
        </w:docPartObj>
      </w:sdtPr>
      <w:sdtEndPr>
        <w:rPr>
          <w:lang w:val="es-CO"/>
        </w:rPr>
      </w:sdtEndPr>
      <w:sdtContent>
        <w:bookmarkStart w:id="21" w:name="_Toc69643430" w:displacedByCustomXml="prev"/>
        <w:p w14:paraId="1DF147F2" w14:textId="133705CD" w:rsidR="005C38D7" w:rsidRPr="006F0923" w:rsidRDefault="005C38D7">
          <w:pPr>
            <w:pStyle w:val="Ttulo1"/>
            <w:rPr>
              <w:lang w:val="es-ES"/>
            </w:rPr>
          </w:pPr>
          <w:r w:rsidRPr="00A47256">
            <w:rPr>
              <w:sz w:val="28"/>
              <w:szCs w:val="28"/>
              <w:lang w:val="es-ES"/>
            </w:rPr>
            <w:t>Bibliografía</w:t>
          </w:r>
          <w:bookmarkEnd w:id="21"/>
        </w:p>
        <w:sdt>
          <w:sdtPr>
            <w:id w:val="111145805"/>
            <w:bibliography/>
          </w:sdtPr>
          <w:sdtEndPr/>
          <w:sdtContent>
            <w:p w14:paraId="09E7B3EB" w14:textId="63ED9DB5" w:rsidR="005C38D7" w:rsidRDefault="005C38D7">
              <w:pPr>
                <w:rPr>
                  <w:b/>
                  <w:bCs/>
                  <w:noProof/>
                </w:rPr>
              </w:pPr>
            </w:p>
            <w:p w14:paraId="18EDE290" w14:textId="77777777" w:rsidR="005C38D7" w:rsidRPr="005C38D7" w:rsidRDefault="005C38D7" w:rsidP="005C38D7">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5C38D7">
              <w:pPr>
                <w:pStyle w:val="Prrafodelista"/>
                <w:rPr>
                  <w:shd w:val="clear" w:color="auto" w:fill="FFFFFF"/>
                  <w:lang w:val="en-US"/>
                </w:rPr>
              </w:pPr>
            </w:p>
            <w:p w14:paraId="61FF438E" w14:textId="766BE538" w:rsidR="005C38D7" w:rsidRPr="005C38D7" w:rsidRDefault="005C38D7" w:rsidP="005C38D7">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5C38D7">
              <w:pPr>
                <w:rPr>
                  <w:color w:val="000000"/>
                  <w:shd w:val="clear" w:color="auto" w:fill="FFFFFF"/>
                  <w:lang w:val="en-US"/>
                </w:rPr>
              </w:pPr>
            </w:p>
            <w:p w14:paraId="6E5C5073" w14:textId="77777777" w:rsidR="005C38D7" w:rsidRPr="00693658" w:rsidRDefault="005C38D7" w:rsidP="005C38D7">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w:t>
              </w:r>
              <w:proofErr w:type="spellStart"/>
              <w:r w:rsidRPr="00693658">
                <w:rPr>
                  <w:color w:val="000000"/>
                  <w:shd w:val="clear" w:color="auto" w:fill="FFFFFF"/>
                  <w:lang w:val="es-ES_tradnl"/>
                </w:rPr>
                <w:t>MedlinePlus</w:t>
              </w:r>
              <w:proofErr w:type="spellEnd"/>
              <w:r w:rsidRPr="00693658">
                <w:rPr>
                  <w:color w:val="000000"/>
                  <w:shd w:val="clear" w:color="auto" w:fill="FFFFFF"/>
                  <w:lang w:val="es-ES_tradnl"/>
                </w:rPr>
                <w:t xml:space="preserve">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5C38D7">
              <w:pPr>
                <w:rPr>
                  <w:color w:val="000000"/>
                  <w:shd w:val="clear" w:color="auto" w:fill="FFFFFF"/>
                  <w:lang w:val="es-ES_tradnl"/>
                </w:rPr>
              </w:pPr>
            </w:p>
            <w:p w14:paraId="70102734" w14:textId="77777777" w:rsidR="005C38D7" w:rsidRPr="005C38D7" w:rsidRDefault="005C38D7" w:rsidP="005C38D7">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5C38D7">
              <w:pPr>
                <w:pStyle w:val="Prrafodelista"/>
                <w:rPr>
                  <w:color w:val="000000"/>
                  <w:shd w:val="clear" w:color="auto" w:fill="FFFFFF"/>
                  <w:lang w:val="en-US"/>
                </w:rPr>
              </w:pPr>
            </w:p>
            <w:p w14:paraId="07D58417" w14:textId="18E6774E" w:rsidR="005C38D7" w:rsidRDefault="005C38D7" w:rsidP="005C38D7">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5C38D7">
              <w:pPr>
                <w:pStyle w:val="Prrafodelista"/>
                <w:rPr>
                  <w:color w:val="000000"/>
                  <w:shd w:val="clear" w:color="auto" w:fill="FFFFFF"/>
                  <w:lang w:val="en-US"/>
                </w:rPr>
              </w:pPr>
            </w:p>
            <w:p w14:paraId="1BF6E2AA" w14:textId="77777777" w:rsidR="005C38D7" w:rsidRPr="00693658" w:rsidRDefault="005C38D7" w:rsidP="005C38D7">
              <w:pPr>
                <w:pStyle w:val="Prrafodelista"/>
                <w:rPr>
                  <w:color w:val="000000"/>
                  <w:shd w:val="clear" w:color="auto" w:fill="FFFFFF"/>
                  <w:lang w:val="en-US"/>
                </w:rPr>
              </w:pPr>
            </w:p>
            <w:p w14:paraId="69624F19" w14:textId="77777777" w:rsidR="005C38D7" w:rsidRPr="005C38D7" w:rsidRDefault="005C38D7" w:rsidP="005C38D7">
              <w:pPr>
                <w:pStyle w:val="Prrafodelista"/>
                <w:rPr>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4C61C456" w14:textId="4CD7B280" w:rsidR="005C38D7" w:rsidRDefault="005C4464"/>
          </w:sdtContent>
        </w:sdt>
      </w:sdtContent>
    </w:sdt>
    <w:p w14:paraId="0A4463FA" w14:textId="77777777" w:rsidR="00AF09AD" w:rsidRPr="005C38D7" w:rsidRDefault="00AF09AD"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0B8FE" w14:textId="77777777" w:rsidR="005C4464" w:rsidRDefault="005C4464">
      <w:r>
        <w:separator/>
      </w:r>
    </w:p>
  </w:endnote>
  <w:endnote w:type="continuationSeparator" w:id="0">
    <w:p w14:paraId="04331335" w14:textId="77777777" w:rsidR="005C4464" w:rsidRDefault="005C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0DB91" w14:textId="77777777" w:rsidR="005C4464" w:rsidRDefault="005C4464">
      <w:r>
        <w:separator/>
      </w:r>
    </w:p>
  </w:footnote>
  <w:footnote w:type="continuationSeparator" w:id="0">
    <w:p w14:paraId="23DAD846" w14:textId="77777777" w:rsidR="005C4464" w:rsidRDefault="005C4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9"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3"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9"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3"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5"/>
  </w:num>
  <w:num w:numId="2">
    <w:abstractNumId w:val="21"/>
  </w:num>
  <w:num w:numId="3">
    <w:abstractNumId w:val="14"/>
  </w:num>
  <w:num w:numId="4">
    <w:abstractNumId w:val="17"/>
  </w:num>
  <w:num w:numId="5">
    <w:abstractNumId w:val="23"/>
  </w:num>
  <w:num w:numId="6">
    <w:abstractNumId w:val="22"/>
  </w:num>
  <w:num w:numId="7">
    <w:abstractNumId w:val="20"/>
  </w:num>
  <w:num w:numId="8">
    <w:abstractNumId w:val="13"/>
  </w:num>
  <w:num w:numId="9">
    <w:abstractNumId w:val="24"/>
  </w:num>
  <w:num w:numId="10">
    <w:abstractNumId w:val="25"/>
  </w:num>
  <w:num w:numId="11">
    <w:abstractNumId w:val="5"/>
  </w:num>
  <w:num w:numId="12">
    <w:abstractNumId w:val="28"/>
  </w:num>
  <w:num w:numId="13">
    <w:abstractNumId w:val="9"/>
  </w:num>
  <w:num w:numId="14">
    <w:abstractNumId w:val="16"/>
  </w:num>
  <w:num w:numId="15">
    <w:abstractNumId w:val="12"/>
  </w:num>
  <w:num w:numId="16">
    <w:abstractNumId w:val="29"/>
  </w:num>
  <w:num w:numId="17">
    <w:abstractNumId w:val="18"/>
  </w:num>
  <w:num w:numId="18">
    <w:abstractNumId w:val="0"/>
  </w:num>
  <w:num w:numId="19">
    <w:abstractNumId w:val="27"/>
  </w:num>
  <w:num w:numId="20">
    <w:abstractNumId w:val="4"/>
  </w:num>
  <w:num w:numId="21">
    <w:abstractNumId w:val="26"/>
  </w:num>
  <w:num w:numId="22">
    <w:abstractNumId w:val="3"/>
  </w:num>
  <w:num w:numId="23">
    <w:abstractNumId w:val="19"/>
  </w:num>
  <w:num w:numId="24">
    <w:abstractNumId w:val="7"/>
  </w:num>
  <w:num w:numId="25">
    <w:abstractNumId w:val="2"/>
  </w:num>
  <w:num w:numId="26">
    <w:abstractNumId w:val="11"/>
  </w:num>
  <w:num w:numId="27">
    <w:abstractNumId w:val="10"/>
  </w:num>
  <w:num w:numId="28">
    <w:abstractNumId w:val="6"/>
  </w:num>
  <w:num w:numId="29">
    <w:abstractNumId w:val="8"/>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44C8C"/>
    <w:rsid w:val="000A5026"/>
    <w:rsid w:val="000C694C"/>
    <w:rsid w:val="000D2702"/>
    <w:rsid w:val="002B31C6"/>
    <w:rsid w:val="002D5BF6"/>
    <w:rsid w:val="00360482"/>
    <w:rsid w:val="0039330B"/>
    <w:rsid w:val="004447A8"/>
    <w:rsid w:val="00462963"/>
    <w:rsid w:val="004D52C1"/>
    <w:rsid w:val="005300EE"/>
    <w:rsid w:val="00566126"/>
    <w:rsid w:val="00590856"/>
    <w:rsid w:val="005A151C"/>
    <w:rsid w:val="005C38D7"/>
    <w:rsid w:val="005C4464"/>
    <w:rsid w:val="005E49C1"/>
    <w:rsid w:val="00616689"/>
    <w:rsid w:val="00666673"/>
    <w:rsid w:val="00693658"/>
    <w:rsid w:val="006F0923"/>
    <w:rsid w:val="00707B76"/>
    <w:rsid w:val="00723E45"/>
    <w:rsid w:val="00776FA5"/>
    <w:rsid w:val="007A046B"/>
    <w:rsid w:val="007A0E90"/>
    <w:rsid w:val="007D3486"/>
    <w:rsid w:val="0080375A"/>
    <w:rsid w:val="00805D0A"/>
    <w:rsid w:val="0081339C"/>
    <w:rsid w:val="00876CB4"/>
    <w:rsid w:val="008929D9"/>
    <w:rsid w:val="008B09E2"/>
    <w:rsid w:val="009317FE"/>
    <w:rsid w:val="00932981"/>
    <w:rsid w:val="009A0731"/>
    <w:rsid w:val="00A47256"/>
    <w:rsid w:val="00A958D0"/>
    <w:rsid w:val="00AF09AD"/>
    <w:rsid w:val="00BA22ED"/>
    <w:rsid w:val="00BB170B"/>
    <w:rsid w:val="00BC0D43"/>
    <w:rsid w:val="00BE5AE4"/>
    <w:rsid w:val="00C026AA"/>
    <w:rsid w:val="00C54507"/>
    <w:rsid w:val="00CE0290"/>
    <w:rsid w:val="00DC0D92"/>
    <w:rsid w:val="00DD45BD"/>
    <w:rsid w:val="00DF1660"/>
    <w:rsid w:val="00E35F75"/>
    <w:rsid w:val="00EE0C94"/>
    <w:rsid w:val="00EE4EA6"/>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4</Pages>
  <Words>5205</Words>
  <Characters>28628</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14</cp:revision>
  <cp:lastPrinted>2021-04-18T18:04:00Z</cp:lastPrinted>
  <dcterms:created xsi:type="dcterms:W3CDTF">2021-04-18T18:04:00Z</dcterms:created>
  <dcterms:modified xsi:type="dcterms:W3CDTF">2021-05-15T01:52:00Z</dcterms:modified>
</cp:coreProperties>
</file>